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877"/>
        <w:gridCol w:w="4877"/>
      </w:tblGrid>
      <w:tr w:rsidR="001527AD" w:rsidRPr="00735A6D" w:rsidTr="00E9697E">
        <w:trPr>
          <w:trHeight w:val="5245"/>
        </w:trPr>
        <w:tc>
          <w:tcPr>
            <w:tcW w:w="4877" w:type="dxa"/>
          </w:tcPr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77" w:type="dxa"/>
          </w:tcPr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</w:t>
            </w:r>
          </w:p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м Администрации Одинцовского городского округа Московской области</w:t>
            </w:r>
          </w:p>
          <w:p w:rsidR="001527A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DA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1.2022</w:t>
            </w:r>
            <w:r w:rsidRPr="00735A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1827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A31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8</w:t>
            </w:r>
          </w:p>
          <w:p w:rsidR="001527A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A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Одинцовского городского округа Московской области</w:t>
            </w:r>
          </w:p>
          <w:p w:rsidR="001527A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А.Р. Иванов</w:t>
            </w:r>
          </w:p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-212" w:hanging="3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27AD" w:rsidRPr="00735A6D" w:rsidRDefault="001527AD" w:rsidP="00E9697E">
            <w:pPr>
              <w:autoSpaceDE w:val="0"/>
              <w:autoSpaceDN w:val="0"/>
              <w:adjustRightInd w:val="0"/>
              <w:spacing w:after="0" w:line="240" w:lineRule="auto"/>
              <w:ind w:left="46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27AD" w:rsidRPr="00735A6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7AD" w:rsidRPr="00DC2125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7AD" w:rsidRPr="00DC2125" w:rsidRDefault="001527AD" w:rsidP="001527AD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125">
        <w:rPr>
          <w:rFonts w:ascii="Times New Roman" w:hAnsi="Times New Roman" w:cs="Times New Roman"/>
          <w:b/>
          <w:sz w:val="32"/>
          <w:szCs w:val="32"/>
        </w:rPr>
        <w:t>УСТАВ</w:t>
      </w:r>
    </w:p>
    <w:p w:rsidR="001527AD" w:rsidRPr="00DC2125" w:rsidRDefault="001527AD" w:rsidP="001527AD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AF2" w:rsidRDefault="001527AD" w:rsidP="001527AD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244E">
        <w:rPr>
          <w:rFonts w:ascii="Times New Roman" w:hAnsi="Times New Roman" w:cs="Times New Roman"/>
          <w:b/>
          <w:sz w:val="32"/>
          <w:szCs w:val="32"/>
        </w:rPr>
        <w:t xml:space="preserve">Муниципального бюджетного учреждения </w:t>
      </w:r>
      <w:r w:rsidR="00F50485">
        <w:rPr>
          <w:rFonts w:ascii="Times New Roman" w:hAnsi="Times New Roman" w:cs="Times New Roman"/>
          <w:b/>
          <w:sz w:val="32"/>
          <w:szCs w:val="32"/>
        </w:rPr>
        <w:t>Одинцовского городского округа Московской области</w:t>
      </w:r>
    </w:p>
    <w:p w:rsidR="001527AD" w:rsidRPr="0050244E" w:rsidRDefault="001527AD" w:rsidP="001527AD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F50485">
        <w:rPr>
          <w:rFonts w:ascii="Times New Roman" w:hAnsi="Times New Roman" w:cs="Times New Roman"/>
          <w:b/>
          <w:sz w:val="32"/>
          <w:szCs w:val="32"/>
        </w:rPr>
        <w:t>Звенигородская ремонтно-эксплуатационная служб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1527AD" w:rsidRDefault="001527AD" w:rsidP="001527AD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7AD" w:rsidRDefault="001527AD" w:rsidP="001527AD">
      <w:pPr>
        <w:pStyle w:val="afc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27AD" w:rsidRPr="00DC2125" w:rsidRDefault="001527AD" w:rsidP="001527AD">
      <w:pPr>
        <w:pStyle w:val="afc"/>
        <w:jc w:val="center"/>
        <w:rPr>
          <w:rFonts w:ascii="Times New Roman" w:hAnsi="Times New Roman" w:cs="Times New Roman"/>
          <w:sz w:val="32"/>
          <w:szCs w:val="32"/>
        </w:rPr>
      </w:pPr>
      <w:r w:rsidRPr="0050244E">
        <w:rPr>
          <w:rFonts w:ascii="Times New Roman" w:hAnsi="Times New Roman" w:cs="Times New Roman"/>
          <w:b/>
          <w:sz w:val="32"/>
          <w:szCs w:val="32"/>
        </w:rPr>
        <w:t xml:space="preserve">ОГРН </w:t>
      </w:r>
      <w:r w:rsidRPr="001527AD">
        <w:rPr>
          <w:rFonts w:ascii="Times New Roman" w:hAnsi="Times New Roman" w:cs="Times New Roman"/>
          <w:b/>
          <w:sz w:val="32"/>
          <w:szCs w:val="32"/>
        </w:rPr>
        <w:t>115503200</w:t>
      </w:r>
      <w:r w:rsidR="00F50485">
        <w:rPr>
          <w:rFonts w:ascii="Times New Roman" w:hAnsi="Times New Roman" w:cs="Times New Roman"/>
          <w:b/>
          <w:sz w:val="32"/>
          <w:szCs w:val="32"/>
        </w:rPr>
        <w:t>9604</w:t>
      </w:r>
    </w:p>
    <w:p w:rsidR="001527AD" w:rsidRPr="00DC2125" w:rsidRDefault="001527AD" w:rsidP="001527AD">
      <w:pPr>
        <w:pStyle w:val="afc"/>
        <w:jc w:val="center"/>
        <w:rPr>
          <w:rFonts w:ascii="Times New Roman" w:hAnsi="Times New Roman" w:cs="Times New Roman"/>
          <w:sz w:val="32"/>
          <w:szCs w:val="32"/>
        </w:rPr>
      </w:pPr>
      <w:r w:rsidRPr="00DC2125">
        <w:rPr>
          <w:rFonts w:ascii="Times New Roman" w:hAnsi="Times New Roman" w:cs="Times New Roman"/>
          <w:sz w:val="32"/>
          <w:szCs w:val="32"/>
        </w:rPr>
        <w:t>(новая редакция)</w:t>
      </w:r>
    </w:p>
    <w:p w:rsidR="001527AD" w:rsidRPr="00DC2125" w:rsidRDefault="001527AD" w:rsidP="001527AD">
      <w:pPr>
        <w:pStyle w:val="afc"/>
        <w:jc w:val="center"/>
        <w:rPr>
          <w:rFonts w:ascii="Times New Roman" w:hAnsi="Times New Roman" w:cs="Times New Roman"/>
          <w:sz w:val="32"/>
          <w:szCs w:val="32"/>
        </w:rPr>
      </w:pPr>
    </w:p>
    <w:p w:rsidR="001527AD" w:rsidRPr="00DC2125" w:rsidRDefault="001527AD" w:rsidP="001527AD">
      <w:pPr>
        <w:pStyle w:val="afc"/>
        <w:jc w:val="center"/>
        <w:rPr>
          <w:rFonts w:ascii="Times New Roman" w:hAnsi="Times New Roman" w:cs="Times New Roman"/>
          <w:sz w:val="32"/>
          <w:szCs w:val="32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Pr="00735A6D" w:rsidRDefault="001527AD" w:rsidP="00152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Одинцово Московской области </w:t>
      </w:r>
    </w:p>
    <w:p w:rsidR="001527AD" w:rsidRDefault="001527AD" w:rsidP="002B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B2A4A" w:rsidRPr="002B2A4A" w:rsidRDefault="002B2A4A" w:rsidP="002B2A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527AD" w:rsidRPr="00A751FD" w:rsidRDefault="00A751FD" w:rsidP="00A751FD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A751FD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1.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527AD" w:rsidRPr="00A751FD">
        <w:rPr>
          <w:rFonts w:ascii="Times New Roman" w:hAnsi="Times New Roman"/>
          <w:b/>
          <w:color w:val="000000" w:themeColor="text1"/>
          <w:sz w:val="28"/>
          <w:szCs w:val="28"/>
        </w:rPr>
        <w:t>ОБЩИЕ ПОЛОЖЕНИЯ</w:t>
      </w:r>
    </w:p>
    <w:p w:rsidR="001527AD" w:rsidRPr="003A7584" w:rsidRDefault="001527AD" w:rsidP="003656C9">
      <w:pPr>
        <w:pStyle w:val="ae"/>
        <w:numPr>
          <w:ilvl w:val="1"/>
          <w:numId w:val="19"/>
        </w:numPr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923E75">
        <w:rPr>
          <w:rFonts w:ascii="Times New Roman" w:hAnsi="Times New Roman"/>
          <w:color w:val="000000" w:themeColor="text1"/>
          <w:sz w:val="28"/>
          <w:szCs w:val="28"/>
        </w:rPr>
        <w:t>Настоящий Устав регламентирует дея</w:t>
      </w:r>
      <w:r w:rsidRPr="003A7584">
        <w:rPr>
          <w:rFonts w:ascii="Times New Roman" w:hAnsi="Times New Roman"/>
          <w:sz w:val="28"/>
          <w:szCs w:val="28"/>
        </w:rPr>
        <w:t>тельность Муниципального бюджетного учрежде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F50485">
        <w:rPr>
          <w:rFonts w:ascii="Times New Roman" w:hAnsi="Times New Roman"/>
          <w:sz w:val="28"/>
          <w:szCs w:val="28"/>
        </w:rPr>
        <w:t xml:space="preserve">Одинцовского городского округа Московской области </w:t>
      </w:r>
      <w:r>
        <w:rPr>
          <w:rFonts w:ascii="Times New Roman" w:hAnsi="Times New Roman"/>
          <w:sz w:val="28"/>
          <w:szCs w:val="28"/>
        </w:rPr>
        <w:t>«</w:t>
      </w:r>
      <w:r w:rsidR="00F50485">
        <w:rPr>
          <w:rFonts w:ascii="Times New Roman" w:hAnsi="Times New Roman"/>
          <w:sz w:val="28"/>
          <w:szCs w:val="28"/>
        </w:rPr>
        <w:t>Звенигородская ремонтно-эксплуатационная служба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7584">
        <w:rPr>
          <w:rFonts w:ascii="Times New Roman" w:hAnsi="Times New Roman"/>
          <w:sz w:val="28"/>
          <w:szCs w:val="28"/>
        </w:rPr>
        <w:t>(далее – Бюджетное учреждение).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чреждение создано </w:t>
      </w:r>
      <w:r w:rsidRPr="00735A6D">
        <w:rPr>
          <w:rFonts w:ascii="Times New Roman" w:eastAsia="Times New Roman" w:hAnsi="Times New Roman" w:cs="Courier New"/>
          <w:sz w:val="28"/>
          <w:szCs w:val="28"/>
          <w:lang w:eastAsia="ru-RU"/>
        </w:rPr>
        <w:t>в соответствии с Гражданским кодексом Российской Федерации, Федеральным законом от 12.01.1996 № 7-ФЗ «О некоммерческих организациях»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далее – ФЗ о некоммерческих организациях), </w:t>
      </w:r>
      <w:r w:rsidRPr="001527A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на основании  постановления Главы </w:t>
      </w:r>
      <w:r w:rsidR="00F5048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городского округа Звенигород Московской области от </w:t>
      </w:r>
      <w:r w:rsidR="00AD73B6">
        <w:rPr>
          <w:rFonts w:ascii="Times New Roman" w:eastAsia="Times New Roman" w:hAnsi="Times New Roman" w:cs="Courier New"/>
          <w:sz w:val="28"/>
          <w:szCs w:val="28"/>
          <w:lang w:eastAsia="ru-RU"/>
        </w:rPr>
        <w:t>31.08.2015</w:t>
      </w:r>
      <w:r w:rsidR="00F50485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="00AD73B6">
        <w:rPr>
          <w:rFonts w:ascii="Times New Roman" w:eastAsia="Times New Roman" w:hAnsi="Times New Roman" w:cs="Courier New"/>
          <w:sz w:val="28"/>
          <w:szCs w:val="28"/>
          <w:lang w:eastAsia="ru-RU"/>
        </w:rPr>
        <w:t>№ 616 «О создании муниципального бюджетного учреждения городского округа Звенигород «Звенигородская ремонтно-эксплуатационная служба»</w:t>
      </w:r>
      <w:r w:rsidRPr="00A2118C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</w:t>
      </w:r>
      <w:r w:rsidRPr="00735A6D">
        <w:rPr>
          <w:rFonts w:ascii="Times New Roman" w:eastAsia="Times New Roman" w:hAnsi="Times New Roman" w:cs="Courier New"/>
          <w:sz w:val="28"/>
          <w:szCs w:val="28"/>
          <w:lang w:eastAsia="ru-RU"/>
        </w:rPr>
        <w:t>о чем внесена  запись в Единый государственный реестр юр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дических лиц от </w:t>
      </w:r>
      <w:r w:rsidR="00DF6410">
        <w:rPr>
          <w:rFonts w:ascii="Times New Roman" w:eastAsia="Times New Roman" w:hAnsi="Times New Roman" w:cs="Courier New"/>
          <w:sz w:val="28"/>
          <w:szCs w:val="28"/>
          <w:lang w:eastAsia="ru-RU"/>
        </w:rPr>
        <w:t>07.09.2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015 </w:t>
      </w:r>
      <w:r w:rsidRPr="00735A6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 основным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государственным регистрационным номером </w:t>
      </w:r>
      <w:r w:rsidRPr="001527AD">
        <w:rPr>
          <w:rFonts w:ascii="Times New Roman" w:eastAsia="Times New Roman" w:hAnsi="Times New Roman" w:cs="Courier New"/>
          <w:sz w:val="28"/>
          <w:szCs w:val="28"/>
          <w:lang w:eastAsia="ru-RU"/>
        </w:rPr>
        <w:t>115503200</w:t>
      </w:r>
      <w:r w:rsidR="00DF6410">
        <w:rPr>
          <w:rFonts w:ascii="Times New Roman" w:eastAsia="Times New Roman" w:hAnsi="Times New Roman" w:cs="Courier New"/>
          <w:sz w:val="28"/>
          <w:szCs w:val="28"/>
          <w:lang w:eastAsia="ru-RU"/>
        </w:rPr>
        <w:t>9604</w:t>
      </w:r>
      <w:r w:rsidRPr="00735A6D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.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учреждение является 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й организацией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ой в организационно-правовой форме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дения, не имеющей извлечени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были в качестве основной цели своей деятельности и не распределяющей полученную прибыль между участниками. </w:t>
      </w:r>
      <w:proofErr w:type="gramEnd"/>
    </w:p>
    <w:p w:rsidR="001527AD" w:rsidRPr="00735A6D" w:rsidRDefault="001527AD" w:rsidP="003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:</w:t>
      </w:r>
    </w:p>
    <w:p w:rsidR="001527AD" w:rsidRPr="00735A6D" w:rsidRDefault="001527AD" w:rsidP="003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цовского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="00AD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родская ремонтно-эксплуатационная служб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AD" w:rsidRDefault="001527AD" w:rsidP="003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ращенное наименование Бюджетного </w:t>
      </w:r>
      <w:r w:rsidRPr="00C611D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: МБУ</w:t>
      </w:r>
      <w:r w:rsid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>ЗРЭС</w:t>
      </w:r>
      <w:r w:rsidRPr="00C611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611D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7AD" w:rsidRPr="001D652B" w:rsidRDefault="001527AD" w:rsidP="003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4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652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Бюджетного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: Московская область, </w:t>
      </w:r>
      <w:r w:rsidR="00DF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ий городской округ, </w:t>
      </w:r>
      <w:r w:rsidRPr="001D6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</w:t>
      </w:r>
      <w:r w:rsidRPr="001D65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70E" w:rsidRDefault="001527AD" w:rsidP="003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52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Бюджетного учреждения:</w:t>
      </w:r>
      <w:r w:rsidR="00487CC5" w:rsidRPr="00487CC5">
        <w:t xml:space="preserve"> </w:t>
      </w:r>
      <w:r w:rsidR="00487CC5" w:rsidRP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>180</w:t>
      </w:r>
      <w:r w:rsidR="00487CC5" w:rsidRP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ая область, </w:t>
      </w:r>
      <w:r w:rsidR="00DF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ий городской округ, </w:t>
      </w:r>
      <w:r w:rsid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</w:t>
      </w:r>
      <w:r w:rsidR="00DF6410"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нигород</w:t>
      </w:r>
      <w:r w:rsid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Ленина, д.28</w:t>
      </w:r>
      <w:r w:rsid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sub_6"/>
    </w:p>
    <w:p w:rsidR="001527AD" w:rsidRPr="00735A6D" w:rsidRDefault="001527AD" w:rsidP="003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учреждения является муниципальное образование «Одинцовский городской округ Московской области» (далее – городской округ).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я учр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учреждения от имен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образования «Одинцовски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Московской обл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» осуществляет Администрация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городского округа Московской области</w:t>
      </w:r>
      <w:r w:rsidRPr="00735A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чредитель).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470E"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 своей деятельности руководствуется законодательством Российской Федерации, Московской области, а также нормативными правовыми актами органов местного самоуправления Одинцовского городского округа Московской области (далее – муниципальные акты)</w:t>
      </w:r>
      <w:r w:rsid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ставом.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является юридическим лицом с момента государственной регистрации в Едином государственном реестре юридических лиц. 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имеет в оперативном управлении обособленное имущество, самостоятельный баланс, лицевые счета, открываемые в порядке, установленном в соответствии с законодательством Российской Федерации, круглую печать, штампы, бланки со своим наименованием на русском языке, может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еть зарегистрированную в установленном порядке эмблему и символику. 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т своего имени приобретает имущественные и личные неимущественные права, исполняет обязанности, выступает истцом и ответчиком в суде в соответствии с законодательством Российской Федерации. </w:t>
      </w:r>
    </w:p>
    <w:p w:rsidR="001527A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учреждение отвечает по своим обязательствам всем находящимся у него на праве оперативного управления имуществом, в том числе приобретенным за счет доходов, полученных от приносящей доход деятельности, за исключением особо ценного движимого имущества, закрепленного за Бюджетным учреждением собственником этого имущества или приобрет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м учреждением за счет средств, выделенных собственником его имущества, а также недвижимого имущества независимо от того, по каким основаниям оно поступило в оперативное управление Бюджетного учреждения и за счет каких средств оно приобретено.</w:t>
      </w:r>
    </w:p>
    <w:p w:rsidR="001527AD" w:rsidRPr="003825A1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не несет ответственности по обязательствам Бюджетного учреждения. Бюджетное учреждение не отвечает по обязательствам Учредителя. </w:t>
      </w:r>
    </w:p>
    <w:p w:rsidR="001527AD" w:rsidRPr="003825A1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язательствам Бюджетного учреждения, связанным с причинением вреда гражданам, при недостаточности имущества Бюджетного  учреждения, на которое в соответствии с </w:t>
      </w:r>
      <w:hyperlink r:id="rId9" w:anchor="dst1724" w:history="1">
        <w:r w:rsidRPr="003825A1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ем вторым</w:t>
        </w:r>
      </w:hyperlink>
      <w:r w:rsidRPr="003825A1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ункта может быть обращено взыскание, субсидиарную ответственность несет собственник имущества Бюджетного учреждения.</w:t>
      </w:r>
    </w:p>
    <w:p w:rsidR="001527AD" w:rsidRPr="00735A6D" w:rsidRDefault="0036470E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1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может создавать филиалы и открывать представительства с соблюдением требований законодательства Российской Федерации. 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ется его обособленное подразделение, расположенное вне места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осуществляющее все его функции или часть их, в том числе функции представительства. </w:t>
      </w:r>
    </w:p>
    <w:p w:rsidR="001527AD" w:rsidRPr="00735A6D" w:rsidRDefault="0036470E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2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ы и представительства не являются юридическими лицами, наделяются имуществом </w:t>
      </w:r>
      <w:r w:rsidR="0015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действуют на основании утвержденного им положения. Положения о филиалах и представительствах, а также изменения и дополнения указанных положений утверждаются </w:t>
      </w:r>
      <w:r w:rsidR="0015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в порядке, установленном законодательством Российской Федерации и настоящим Уставом.  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 филиала или представительства учитывается на отдельном балансе и на баланс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филиалов и представительств назначаю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и действуют на основании доверенности, выда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.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ал и представительство осуществляют деятельность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деятельность своих филиалов и представительств нес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.</w:t>
      </w:r>
    </w:p>
    <w:p w:rsidR="001527AD" w:rsidRPr="00735A6D" w:rsidRDefault="0036470E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3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ладает автономией, под которой понимается самостоятельность в осуществлении творческой, методической, административной, финансово-хозяйственной деятельности, разработке и принятии локальных актов в соответствии с законодательством Российской Федерации, настоящим Уставом.</w:t>
      </w:r>
    </w:p>
    <w:p w:rsidR="001527AD" w:rsidRDefault="0036470E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14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сотрудничает со всеми разделяющими его цели гражданами, организациями и общественными движениями, как в России, так и за ее пределами в соответствии с целями деятельности, у</w:t>
      </w:r>
      <w:r w:rsidR="001527A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ными в настоящем Уставе, в</w:t>
      </w:r>
      <w:r w:rsidR="001527AD"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законодательством Российской Федерации.</w:t>
      </w:r>
    </w:p>
    <w:p w:rsidR="001527AD" w:rsidRPr="004C7197" w:rsidRDefault="0036470E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5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7AD" w:rsidRPr="004C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27AD" w:rsidRPr="004C7197">
        <w:rPr>
          <w:rFonts w:ascii="Times New Roman" w:eastAsia="Times New Roman" w:hAnsi="Times New Roman" w:cs="Times New Roman"/>
          <w:sz w:val="28"/>
          <w:szCs w:val="28"/>
          <w:lang w:val="ru" w:eastAsia="ru-RU"/>
        </w:rPr>
        <w:t>В Бюджетном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.</w:t>
      </w:r>
      <w:r w:rsidR="001527AD" w:rsidRPr="004C7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7AD" w:rsidRPr="007D7F1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</w:p>
    <w:p w:rsidR="001527AD" w:rsidRPr="00A751FD" w:rsidRDefault="00A751FD" w:rsidP="00A751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A751FD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527AD" w:rsidRPr="00A751FD">
        <w:rPr>
          <w:rFonts w:ascii="Times New Roman" w:hAnsi="Times New Roman"/>
          <w:b/>
          <w:sz w:val="28"/>
          <w:szCs w:val="28"/>
        </w:rPr>
        <w:t>ЦЕЛИ, ПРЕДМЕТ И ВИДЫ ДЕЯТЕЛЬНОСТИ</w:t>
      </w:r>
      <w:r w:rsidRPr="00A751FD">
        <w:rPr>
          <w:rFonts w:ascii="Times New Roman" w:hAnsi="Times New Roman"/>
          <w:sz w:val="28"/>
          <w:szCs w:val="28"/>
        </w:rPr>
        <w:t xml:space="preserve"> </w:t>
      </w:r>
      <w:r w:rsidR="00E73209" w:rsidRPr="00A75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Pr="00A75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ДЖЕТНОГО </w:t>
      </w:r>
      <w:r w:rsidR="001527AD" w:rsidRPr="00A75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A7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существляет свою деятельность в соответствии с предметом и целями деятельности, определенными законодательством Российской Федерации и настоящим Уставом, путем выполнения работ,</w:t>
      </w:r>
      <w:r w:rsid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 в сфере благоустройства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м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ются: </w:t>
      </w:r>
    </w:p>
    <w:p w:rsidR="001527A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организации </w:t>
      </w:r>
      <w:r w:rsidR="00B664D4" w:rsidRP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ового отдыха </w:t>
      </w:r>
      <w:r w:rsid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</w:t>
      </w:r>
      <w:r w:rsidR="00B664D4" w:rsidRP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B664D4" w:rsidRP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52BE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стройства мест массового отдыха населения</w:t>
      </w:r>
      <w:r w:rsidR="00B664D4" w:rsidRP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F23" w:rsidRPr="00735A6D" w:rsidRDefault="006952BE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лагоустройства территории городского округа</w:t>
      </w:r>
      <w:r w:rsidR="006E6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ключая озеленение территории, размещение и содержание малых архитектурных форм);</w:t>
      </w:r>
    </w:p>
    <w:p w:rsidR="001527AD" w:rsidRPr="00735A6D" w:rsidRDefault="006E68B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населения к преодолению последствий стихийных бедствий, экологических техногенных или иных катастроф, к предотвращению несчастных случаев</w:t>
      </w:r>
      <w:r w:rsidR="00346F23" w:rsidRPr="00487CC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E68B3" w:rsidRDefault="006E68B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окружающей среды и защиты животных;</w:t>
      </w:r>
    </w:p>
    <w:p w:rsidR="006E68B3" w:rsidRDefault="006E68B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6E68B3" w:rsidRDefault="006E68B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профилактике и (или) тушении пожаров и проведении аварийно-спасательных работ;</w:t>
      </w:r>
    </w:p>
    <w:p w:rsidR="00487CC5" w:rsidRPr="00487CC5" w:rsidRDefault="006E68B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повышению мобильности трудовых ресурсов.</w:t>
      </w:r>
    </w:p>
    <w:p w:rsidR="001527A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47D1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целей, указанных в Устав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следующие основные виды деятельности: </w:t>
      </w:r>
    </w:p>
    <w:p w:rsidR="00330F5F" w:rsidRPr="00330F5F" w:rsidRDefault="00247D18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в надлежащем функциональном, санитарном, эстетическом состоянии объектов благоустройства и озеленения </w:t>
      </w:r>
      <w:r w:rsidRP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закрепленных за Бюджетным учреждением</w:t>
      </w:r>
      <w:r w:rsidR="00330F5F" w:rsidRPr="00330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64D4" w:rsidRPr="00B664D4" w:rsidRDefault="00247D18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ремонт и установка новых детских игровых площадок и объектов малых архитектурных форм</w:t>
      </w:r>
      <w:r w:rsidR="00A97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их парках, скверах, дворовых территориях и зонах отдых населения</w:t>
      </w:r>
      <w:r w:rsidR="00B664D4" w:rsidRP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</w:t>
      </w:r>
      <w:r w:rsid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B664D4" w:rsidRP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закрепленных за Бюджетным учреждением;</w:t>
      </w:r>
    </w:p>
    <w:p w:rsidR="00B664D4" w:rsidRPr="00B664D4" w:rsidRDefault="00B664D4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, уход, текущий и капитальный ремонт зеленых насаждений (посадка деревьев и кустарников, посев газонов в местах их уничтожения и порчи) в границах парков, рекреационных зон, иных мест массового отдыха населения;</w:t>
      </w:r>
    </w:p>
    <w:p w:rsidR="005B63DE" w:rsidRDefault="00A97287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ированная и ручная санитарная уборка территорий </w:t>
      </w:r>
      <w:r w:rsidR="008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к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ов,</w:t>
      </w:r>
      <w:r w:rsidR="008A4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нов, тротуаров;</w:t>
      </w:r>
      <w:r w:rsidR="005B63DE" w:rsidRPr="005B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403B" w:rsidRDefault="008A403B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стройство территорий общего пользования новыми дорожками, тротуарами, местами и объектами отдыха и досуга, зелеными насаждениями;</w:t>
      </w:r>
    </w:p>
    <w:p w:rsidR="00C77E5E" w:rsidRDefault="008A403B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еленение </w:t>
      </w:r>
      <w:r w:rsidRP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закрепленных за Бюджетным учрежд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адка цветов и т.п.</w:t>
      </w:r>
      <w:r w:rsidR="00C77E5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39F9" w:rsidRDefault="00E639F9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9F9">
        <w:rPr>
          <w:rFonts w:ascii="Times New Roman" w:hAnsi="Times New Roman" w:cs="Times New Roman"/>
          <w:sz w:val="28"/>
          <w:szCs w:val="28"/>
        </w:rPr>
        <w:t>о</w:t>
      </w:r>
      <w:r w:rsidR="00C77E5E" w:rsidRPr="00E639F9">
        <w:rPr>
          <w:rFonts w:ascii="Times New Roman" w:hAnsi="Times New Roman" w:cs="Times New Roman"/>
          <w:sz w:val="28"/>
          <w:szCs w:val="28"/>
        </w:rPr>
        <w:t>бустройств</w:t>
      </w:r>
      <w:r w:rsidR="003A7741">
        <w:rPr>
          <w:rFonts w:ascii="Times New Roman" w:hAnsi="Times New Roman" w:cs="Times New Roman"/>
          <w:sz w:val="28"/>
          <w:szCs w:val="28"/>
        </w:rPr>
        <w:t>о</w:t>
      </w:r>
      <w:r w:rsidR="00C77E5E" w:rsidRPr="00E639F9">
        <w:rPr>
          <w:rFonts w:ascii="Times New Roman" w:hAnsi="Times New Roman" w:cs="Times New Roman"/>
          <w:sz w:val="28"/>
          <w:szCs w:val="28"/>
        </w:rPr>
        <w:t xml:space="preserve"> зон отдых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428">
        <w:rPr>
          <w:rFonts w:ascii="Times New Roman" w:hAnsi="Times New Roman" w:cs="Times New Roman"/>
          <w:sz w:val="28"/>
          <w:szCs w:val="28"/>
        </w:rPr>
        <w:t>в том числе на водных объектах</w:t>
      </w:r>
      <w:r w:rsidR="00C77E5E" w:rsidRPr="00E639F9">
        <w:rPr>
          <w:rFonts w:ascii="Times New Roman" w:hAnsi="Times New Roman" w:cs="Times New Roman"/>
          <w:sz w:val="28"/>
          <w:szCs w:val="28"/>
        </w:rPr>
        <w:t xml:space="preserve"> общего пользования и их береговых полос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Default="00E639F9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39F9">
        <w:rPr>
          <w:rFonts w:ascii="Times New Roman" w:hAnsi="Times New Roman" w:cs="Times New Roman"/>
          <w:sz w:val="28"/>
          <w:szCs w:val="28"/>
        </w:rPr>
        <w:t>одметание и поливка улиц, скверов, рынков, общественных садов и пар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F9">
        <w:rPr>
          <w:rFonts w:ascii="Times New Roman" w:hAnsi="Times New Roman" w:cs="Times New Roman"/>
          <w:sz w:val="28"/>
          <w:szCs w:val="28"/>
        </w:rPr>
        <w:t>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Default="00E639F9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639F9">
        <w:rPr>
          <w:rFonts w:ascii="Times New Roman" w:hAnsi="Times New Roman" w:cs="Times New Roman"/>
          <w:sz w:val="28"/>
          <w:szCs w:val="28"/>
        </w:rPr>
        <w:t>чистка от снега и льда улиц, дорожек, тротуаров, мест и объектов отдыха и досуга, включая обработку реагентами, в том числе солью, песков и т.п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Default="00E639F9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639F9">
        <w:rPr>
          <w:rFonts w:ascii="Times New Roman" w:hAnsi="Times New Roman" w:cs="Times New Roman"/>
          <w:sz w:val="28"/>
          <w:szCs w:val="28"/>
        </w:rPr>
        <w:t>бор мусора из урн в общественны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Default="00E639F9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639F9">
        <w:rPr>
          <w:rFonts w:ascii="Times New Roman" w:hAnsi="Times New Roman" w:cs="Times New Roman"/>
          <w:sz w:val="28"/>
          <w:szCs w:val="28"/>
        </w:rPr>
        <w:t>одержание и ремонт фонтан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Default="00E639F9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39F9">
        <w:rPr>
          <w:rFonts w:ascii="Times New Roman" w:hAnsi="Times New Roman" w:cs="Times New Roman"/>
          <w:sz w:val="28"/>
          <w:szCs w:val="28"/>
        </w:rPr>
        <w:t>редоставление услуг по закладке, обработке и содержанию садов, парков и других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Default="00E639F9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751FD">
        <w:rPr>
          <w:rFonts w:ascii="Times New Roman" w:hAnsi="Times New Roman" w:cs="Times New Roman"/>
          <w:sz w:val="28"/>
          <w:szCs w:val="28"/>
        </w:rPr>
        <w:t xml:space="preserve">азработка и реализация мероприятий по охране </w:t>
      </w:r>
      <w:r w:rsidRPr="00E639F9">
        <w:rPr>
          <w:rFonts w:ascii="Times New Roman" w:hAnsi="Times New Roman" w:cs="Times New Roman"/>
          <w:sz w:val="28"/>
          <w:szCs w:val="28"/>
        </w:rPr>
        <w:t>муниципального имущества, расположенного в парках, скве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E639F9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751FD">
        <w:rPr>
          <w:rFonts w:ascii="Times New Roman" w:hAnsi="Times New Roman" w:cs="Times New Roman"/>
          <w:sz w:val="28"/>
          <w:szCs w:val="28"/>
        </w:rPr>
        <w:t xml:space="preserve">казание </w:t>
      </w:r>
      <w:r w:rsidRPr="00E639F9">
        <w:rPr>
          <w:rFonts w:ascii="Times New Roman" w:hAnsi="Times New Roman" w:cs="Times New Roman"/>
          <w:sz w:val="28"/>
          <w:szCs w:val="28"/>
        </w:rPr>
        <w:t xml:space="preserve">услуг по организации и проведению   работ и мероприятий   в рамках подготовки 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 программ;</w:t>
      </w:r>
      <w:r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639F9">
        <w:rPr>
          <w:rFonts w:ascii="Times New Roman" w:hAnsi="Times New Roman" w:cs="Times New Roman"/>
          <w:sz w:val="28"/>
          <w:szCs w:val="28"/>
        </w:rPr>
        <w:t xml:space="preserve">одержание и ремонт автомобильных дорог </w:t>
      </w:r>
      <w:r w:rsidR="009D5E2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639F9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9F9">
        <w:rPr>
          <w:rFonts w:ascii="Times New Roman" w:hAnsi="Times New Roman" w:cs="Times New Roman"/>
          <w:sz w:val="28"/>
          <w:szCs w:val="28"/>
        </w:rPr>
        <w:t>и элементов их обустрой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639F9">
        <w:rPr>
          <w:rFonts w:ascii="Times New Roman" w:hAnsi="Times New Roman" w:cs="Times New Roman"/>
          <w:sz w:val="28"/>
          <w:szCs w:val="28"/>
        </w:rPr>
        <w:t>одержание и ремонт внутриквартальных дорог и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="00A751FD">
        <w:rPr>
          <w:rFonts w:ascii="Times New Roman" w:hAnsi="Times New Roman" w:cs="Times New Roman"/>
          <w:sz w:val="28"/>
          <w:szCs w:val="28"/>
        </w:rPr>
        <w:t xml:space="preserve">одержание </w:t>
      </w:r>
      <w:r w:rsidRPr="00E639F9">
        <w:rPr>
          <w:rFonts w:ascii="Times New Roman" w:hAnsi="Times New Roman" w:cs="Times New Roman"/>
          <w:sz w:val="28"/>
          <w:szCs w:val="28"/>
        </w:rPr>
        <w:t>и</w:t>
      </w:r>
      <w:r w:rsidR="00A751FD"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Pr="00E639F9">
        <w:rPr>
          <w:rFonts w:ascii="Times New Roman" w:hAnsi="Times New Roman" w:cs="Times New Roman"/>
          <w:sz w:val="28"/>
          <w:szCs w:val="28"/>
        </w:rPr>
        <w:t>скверов, садов и парков на территори</w:t>
      </w:r>
      <w:r>
        <w:rPr>
          <w:rFonts w:ascii="Times New Roman" w:hAnsi="Times New Roman" w:cs="Times New Roman"/>
          <w:sz w:val="28"/>
          <w:szCs w:val="28"/>
        </w:rPr>
        <w:t>ях городского округа, закрепленных за Бюджетным учреждением;</w:t>
      </w:r>
    </w:p>
    <w:p w:rsid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63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639F9">
        <w:rPr>
          <w:rFonts w:ascii="Times New Roman" w:hAnsi="Times New Roman" w:cs="Times New Roman"/>
          <w:sz w:val="28"/>
          <w:szCs w:val="28"/>
        </w:rPr>
        <w:t>борка городских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E639F9">
        <w:rPr>
          <w:rFonts w:ascii="Times New Roman" w:hAnsi="Times New Roman" w:cs="Times New Roman"/>
          <w:sz w:val="28"/>
          <w:szCs w:val="28"/>
        </w:rPr>
        <w:t>брезка деревьев и кустар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E639F9">
        <w:rPr>
          <w:rFonts w:ascii="Times New Roman" w:hAnsi="Times New Roman" w:cs="Times New Roman"/>
          <w:sz w:val="28"/>
          <w:szCs w:val="28"/>
        </w:rPr>
        <w:t>ырубка деревьев и кустарников с уборкой порубочных остат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639F9">
        <w:rPr>
          <w:rFonts w:ascii="Times New Roman" w:hAnsi="Times New Roman" w:cs="Times New Roman"/>
          <w:sz w:val="28"/>
          <w:szCs w:val="28"/>
        </w:rPr>
        <w:t>кашивание травы на газонах и территор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639F9">
        <w:rPr>
          <w:rFonts w:ascii="Times New Roman" w:hAnsi="Times New Roman" w:cs="Times New Roman"/>
          <w:sz w:val="28"/>
          <w:szCs w:val="28"/>
        </w:rPr>
        <w:t>одержание и ремонт малых архитектурных форм и огражд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639F9">
        <w:rPr>
          <w:rFonts w:ascii="Times New Roman" w:hAnsi="Times New Roman" w:cs="Times New Roman"/>
          <w:sz w:val="28"/>
          <w:szCs w:val="28"/>
        </w:rPr>
        <w:t xml:space="preserve">одержание и ремонт детских игровых площадок. </w:t>
      </w:r>
    </w:p>
    <w:p w:rsidR="00E639F9" w:rsidRP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E639F9">
        <w:rPr>
          <w:rFonts w:ascii="Times New Roman" w:hAnsi="Times New Roman" w:cs="Times New Roman"/>
          <w:sz w:val="28"/>
          <w:szCs w:val="28"/>
        </w:rPr>
        <w:t>одержание тумб и стендов для расклейки объявл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E639F9">
        <w:rPr>
          <w:rFonts w:ascii="Times New Roman" w:hAnsi="Times New Roman" w:cs="Times New Roman"/>
          <w:sz w:val="28"/>
          <w:szCs w:val="28"/>
        </w:rPr>
        <w:t xml:space="preserve">рочистка и ремонт водоотводных канав и централизованной ливнево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F0428">
        <w:rPr>
          <w:rFonts w:ascii="Times New Roman" w:hAnsi="Times New Roman" w:cs="Times New Roman"/>
          <w:sz w:val="28"/>
          <w:szCs w:val="28"/>
        </w:rPr>
        <w:t>анализации, а также</w:t>
      </w:r>
      <w:r w:rsidR="00EC062B">
        <w:rPr>
          <w:rFonts w:ascii="Times New Roman" w:hAnsi="Times New Roman" w:cs="Times New Roman"/>
          <w:sz w:val="28"/>
          <w:szCs w:val="28"/>
        </w:rPr>
        <w:t xml:space="preserve"> </w:t>
      </w:r>
      <w:r w:rsidR="00DF0428">
        <w:rPr>
          <w:rFonts w:ascii="Times New Roman" w:hAnsi="Times New Roman" w:cs="Times New Roman"/>
          <w:sz w:val="28"/>
          <w:szCs w:val="28"/>
        </w:rPr>
        <w:t xml:space="preserve">обслуживание и содержание объектов водоснабжения и </w:t>
      </w:r>
      <w:r w:rsidRPr="00E639F9">
        <w:rPr>
          <w:rFonts w:ascii="Times New Roman" w:hAnsi="Times New Roman" w:cs="Times New Roman"/>
          <w:sz w:val="28"/>
          <w:szCs w:val="28"/>
        </w:rPr>
        <w:t xml:space="preserve">водоотведения. </w:t>
      </w:r>
    </w:p>
    <w:p w:rsidR="00E639F9" w:rsidRP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э</w:t>
      </w:r>
      <w:r w:rsidRPr="00E639F9">
        <w:rPr>
          <w:rFonts w:ascii="Times New Roman" w:hAnsi="Times New Roman" w:cs="Times New Roman"/>
          <w:sz w:val="28"/>
          <w:szCs w:val="28"/>
        </w:rPr>
        <w:t xml:space="preserve">ксплуатация накопительной площадки по складированию снега. </w:t>
      </w:r>
    </w:p>
    <w:p w:rsidR="00E639F9" w:rsidRPr="00E639F9" w:rsidRDefault="00E639F9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E639F9">
        <w:rPr>
          <w:rFonts w:ascii="Times New Roman" w:hAnsi="Times New Roman" w:cs="Times New Roman"/>
          <w:sz w:val="28"/>
          <w:szCs w:val="28"/>
        </w:rPr>
        <w:t xml:space="preserve">казание услуг по регулированию численности безнадзорных животных. </w:t>
      </w:r>
    </w:p>
    <w:p w:rsidR="009D5E2F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E639F9" w:rsidRPr="00E639F9">
        <w:rPr>
          <w:rFonts w:ascii="Times New Roman" w:hAnsi="Times New Roman" w:cs="Times New Roman"/>
          <w:sz w:val="28"/>
          <w:szCs w:val="28"/>
        </w:rPr>
        <w:t>казание услуг по обследован</w:t>
      </w:r>
      <w:r w:rsidR="00EC062B">
        <w:rPr>
          <w:rFonts w:ascii="Times New Roman" w:hAnsi="Times New Roman" w:cs="Times New Roman"/>
          <w:sz w:val="28"/>
          <w:szCs w:val="28"/>
        </w:rPr>
        <w:t xml:space="preserve">ию и оценке состояния дорог и </w:t>
      </w:r>
      <w:r w:rsidR="00DF0428">
        <w:rPr>
          <w:rFonts w:ascii="Times New Roman" w:hAnsi="Times New Roman" w:cs="Times New Roman"/>
          <w:sz w:val="28"/>
          <w:szCs w:val="28"/>
        </w:rPr>
        <w:t>качества и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содерж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39F9" w:rsidRPr="00E639F9">
        <w:rPr>
          <w:rFonts w:ascii="Times New Roman" w:hAnsi="Times New Roman" w:cs="Times New Roman"/>
          <w:sz w:val="28"/>
          <w:szCs w:val="28"/>
        </w:rPr>
        <w:t>казание услуг по паспортизации дорог и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2F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C062B">
        <w:rPr>
          <w:rFonts w:ascii="Times New Roman" w:hAnsi="Times New Roman" w:cs="Times New Roman"/>
          <w:sz w:val="28"/>
          <w:szCs w:val="28"/>
        </w:rPr>
        <w:t>азработка проектов</w:t>
      </w:r>
      <w:r w:rsidR="00DF0428">
        <w:rPr>
          <w:rFonts w:ascii="Times New Roman" w:hAnsi="Times New Roman" w:cs="Times New Roman"/>
          <w:sz w:val="28"/>
          <w:szCs w:val="28"/>
        </w:rPr>
        <w:t xml:space="preserve"> содержания дорог, правил организации дорожного </w:t>
      </w:r>
      <w:r w:rsidR="00E639F9" w:rsidRPr="00E639F9">
        <w:rPr>
          <w:rFonts w:ascii="Times New Roman" w:hAnsi="Times New Roman" w:cs="Times New Roman"/>
          <w:sz w:val="28"/>
          <w:szCs w:val="28"/>
        </w:rPr>
        <w:t>движ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2F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C062B">
        <w:rPr>
          <w:rFonts w:ascii="Times New Roman" w:hAnsi="Times New Roman" w:cs="Times New Roman"/>
          <w:sz w:val="28"/>
          <w:szCs w:val="28"/>
        </w:rPr>
        <w:t xml:space="preserve">чистка территории от снега 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и наледи с применением </w:t>
      </w:r>
      <w:proofErr w:type="spellStart"/>
      <w:r w:rsidR="00E639F9" w:rsidRPr="00E639F9">
        <w:rPr>
          <w:rFonts w:ascii="Times New Roman" w:hAnsi="Times New Roman" w:cs="Times New Roman"/>
          <w:sz w:val="28"/>
          <w:szCs w:val="28"/>
        </w:rPr>
        <w:t>противогололедных</w:t>
      </w:r>
      <w:proofErr w:type="spellEnd"/>
      <w:r w:rsidR="00E639F9" w:rsidRPr="00E639F9">
        <w:rPr>
          <w:rFonts w:ascii="Times New Roman" w:hAnsi="Times New Roman" w:cs="Times New Roman"/>
          <w:sz w:val="28"/>
          <w:szCs w:val="28"/>
        </w:rPr>
        <w:t xml:space="preserve"> реагентов и без реагентов механизированным и ручным способ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C062B">
        <w:rPr>
          <w:rFonts w:ascii="Times New Roman" w:hAnsi="Times New Roman" w:cs="Times New Roman"/>
          <w:sz w:val="28"/>
          <w:szCs w:val="28"/>
        </w:rPr>
        <w:t xml:space="preserve">даление 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и обработка твердых отходов. </w:t>
      </w:r>
    </w:p>
    <w:p w:rsidR="009D5E2F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9F9" w:rsidRPr="00E639F9">
        <w:rPr>
          <w:rFonts w:ascii="Times New Roman" w:hAnsi="Times New Roman" w:cs="Times New Roman"/>
          <w:sz w:val="28"/>
          <w:szCs w:val="28"/>
        </w:rPr>
        <w:t>роизводство общестроительных рабо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8E5B87">
        <w:rPr>
          <w:rFonts w:ascii="Times New Roman" w:hAnsi="Times New Roman" w:cs="Times New Roman"/>
          <w:sz w:val="28"/>
          <w:szCs w:val="28"/>
        </w:rPr>
        <w:t xml:space="preserve">апитальный и текущий ремонт автомобильных дорог </w:t>
      </w:r>
      <w:r w:rsidR="00E639F9" w:rsidRPr="00E639F9">
        <w:rPr>
          <w:rFonts w:ascii="Times New Roman" w:hAnsi="Times New Roman" w:cs="Times New Roman"/>
          <w:sz w:val="28"/>
          <w:szCs w:val="28"/>
        </w:rPr>
        <w:t>муниципального значения, межквартальных проез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E639F9" w:rsidRPr="00E639F9">
        <w:rPr>
          <w:rFonts w:ascii="Times New Roman" w:hAnsi="Times New Roman" w:cs="Times New Roman"/>
          <w:sz w:val="28"/>
          <w:szCs w:val="28"/>
        </w:rPr>
        <w:t>рей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639F9" w:rsidRPr="00E639F9">
        <w:rPr>
          <w:rFonts w:ascii="Times New Roman" w:hAnsi="Times New Roman" w:cs="Times New Roman"/>
          <w:sz w:val="28"/>
          <w:szCs w:val="28"/>
        </w:rPr>
        <w:t>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9F9" w:rsidRPr="00E639F9">
        <w:rPr>
          <w:rFonts w:ascii="Times New Roman" w:hAnsi="Times New Roman" w:cs="Times New Roman"/>
          <w:sz w:val="28"/>
          <w:szCs w:val="28"/>
        </w:rPr>
        <w:t>роизводств</w:t>
      </w:r>
      <w:r w:rsidR="008E5B87">
        <w:rPr>
          <w:rFonts w:ascii="Times New Roman" w:hAnsi="Times New Roman" w:cs="Times New Roman"/>
          <w:sz w:val="28"/>
          <w:szCs w:val="28"/>
        </w:rPr>
        <w:t xml:space="preserve">о общестроительных </w:t>
      </w:r>
      <w:r w:rsidR="00EC062B">
        <w:rPr>
          <w:rFonts w:ascii="Times New Roman" w:hAnsi="Times New Roman" w:cs="Times New Roman"/>
          <w:sz w:val="28"/>
          <w:szCs w:val="28"/>
        </w:rPr>
        <w:t xml:space="preserve">работ </w:t>
      </w:r>
      <w:r w:rsidR="008E5B87">
        <w:rPr>
          <w:rFonts w:ascii="Times New Roman" w:hAnsi="Times New Roman" w:cs="Times New Roman"/>
          <w:sz w:val="28"/>
          <w:szCs w:val="28"/>
        </w:rPr>
        <w:t xml:space="preserve">по </w:t>
      </w:r>
      <w:r w:rsidR="00DF0428">
        <w:rPr>
          <w:rFonts w:ascii="Times New Roman" w:hAnsi="Times New Roman" w:cs="Times New Roman"/>
          <w:sz w:val="28"/>
          <w:szCs w:val="28"/>
        </w:rPr>
        <w:t>строительству</w:t>
      </w:r>
      <w:r w:rsidR="008E5B87">
        <w:rPr>
          <w:rFonts w:ascii="Times New Roman" w:hAnsi="Times New Roman" w:cs="Times New Roman"/>
          <w:sz w:val="28"/>
          <w:szCs w:val="28"/>
        </w:rPr>
        <w:t xml:space="preserve"> </w:t>
      </w:r>
      <w:r w:rsidR="00E639F9" w:rsidRPr="00E639F9">
        <w:rPr>
          <w:rFonts w:ascii="Times New Roman" w:hAnsi="Times New Roman" w:cs="Times New Roman"/>
          <w:sz w:val="28"/>
          <w:szCs w:val="28"/>
        </w:rPr>
        <w:t>наземных автомобильных дорог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F0428">
        <w:rPr>
          <w:rFonts w:ascii="Times New Roman" w:hAnsi="Times New Roman" w:cs="Times New Roman"/>
          <w:sz w:val="28"/>
          <w:szCs w:val="28"/>
        </w:rPr>
        <w:t xml:space="preserve">троительство автострад, улиц, шоссе, прочих дорог </w:t>
      </w:r>
      <w:r w:rsidR="00E639F9" w:rsidRPr="00E639F9">
        <w:rPr>
          <w:rFonts w:ascii="Times New Roman" w:hAnsi="Times New Roman" w:cs="Times New Roman"/>
          <w:sz w:val="28"/>
          <w:szCs w:val="28"/>
        </w:rPr>
        <w:t>для автомобильного транспорта и пешеходов, строительство велосипедных дорожек, открытых автомобильных стоян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2F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639F9" w:rsidRPr="00E639F9">
        <w:rPr>
          <w:rFonts w:ascii="Times New Roman" w:hAnsi="Times New Roman" w:cs="Times New Roman"/>
          <w:sz w:val="28"/>
          <w:szCs w:val="28"/>
        </w:rPr>
        <w:t>становка защитных дорожных ограждений, дорожных зна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639F9" w:rsidRPr="00E639F9">
        <w:rPr>
          <w:rFonts w:ascii="Times New Roman" w:hAnsi="Times New Roman" w:cs="Times New Roman"/>
          <w:sz w:val="28"/>
          <w:szCs w:val="28"/>
        </w:rPr>
        <w:t>азметка прое</w:t>
      </w:r>
      <w:r w:rsidR="00DF0428">
        <w:rPr>
          <w:rFonts w:ascii="Times New Roman" w:hAnsi="Times New Roman" w:cs="Times New Roman"/>
          <w:sz w:val="28"/>
          <w:szCs w:val="28"/>
        </w:rPr>
        <w:t xml:space="preserve">зжей части автомобильных дорог </w:t>
      </w:r>
      <w:r w:rsidR="00E639F9" w:rsidRPr="00E639F9">
        <w:rPr>
          <w:rFonts w:ascii="Times New Roman" w:hAnsi="Times New Roman" w:cs="Times New Roman"/>
          <w:sz w:val="28"/>
          <w:szCs w:val="28"/>
        </w:rPr>
        <w:t>и стоян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639F9" w:rsidRPr="00E639F9">
        <w:rPr>
          <w:rFonts w:ascii="Times New Roman" w:hAnsi="Times New Roman" w:cs="Times New Roman"/>
          <w:sz w:val="28"/>
          <w:szCs w:val="28"/>
        </w:rPr>
        <w:t>троительство, содержание и ремонт гидротехнических сооруж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E639F9" w:rsidRPr="00E639F9">
        <w:rPr>
          <w:rFonts w:ascii="Times New Roman" w:hAnsi="Times New Roman" w:cs="Times New Roman"/>
          <w:sz w:val="28"/>
          <w:szCs w:val="28"/>
        </w:rPr>
        <w:t>онтаж прочего инженерного оборуд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8E5B87">
        <w:rPr>
          <w:rFonts w:ascii="Times New Roman" w:hAnsi="Times New Roman" w:cs="Times New Roman"/>
          <w:sz w:val="28"/>
          <w:szCs w:val="28"/>
        </w:rPr>
        <w:t xml:space="preserve">емонтаж незаконно </w:t>
      </w:r>
      <w:r w:rsidR="00E639F9" w:rsidRPr="00E639F9">
        <w:rPr>
          <w:rFonts w:ascii="Times New Roman" w:hAnsi="Times New Roman" w:cs="Times New Roman"/>
          <w:sz w:val="28"/>
          <w:szCs w:val="28"/>
        </w:rPr>
        <w:t>или самов</w:t>
      </w:r>
      <w:r w:rsidR="008E5B87">
        <w:rPr>
          <w:rFonts w:ascii="Times New Roman" w:hAnsi="Times New Roman" w:cs="Times New Roman"/>
          <w:sz w:val="28"/>
          <w:szCs w:val="28"/>
        </w:rPr>
        <w:t xml:space="preserve">ольно размещенных </w:t>
      </w:r>
      <w:r w:rsidR="00DF0428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E639F9" w:rsidRPr="00E639F9">
        <w:rPr>
          <w:rFonts w:ascii="Times New Roman" w:hAnsi="Times New Roman" w:cs="Times New Roman"/>
          <w:sz w:val="28"/>
          <w:szCs w:val="28"/>
        </w:rPr>
        <w:t>наружной реклам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39F9" w:rsidRPr="00E639F9">
        <w:rPr>
          <w:rFonts w:ascii="Times New Roman" w:hAnsi="Times New Roman" w:cs="Times New Roman"/>
          <w:sz w:val="28"/>
          <w:szCs w:val="28"/>
        </w:rPr>
        <w:t>одержание, устройство и ремонт дренажной систем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639F9" w:rsidRPr="00E639F9">
        <w:rPr>
          <w:rFonts w:ascii="Times New Roman" w:hAnsi="Times New Roman" w:cs="Times New Roman"/>
          <w:sz w:val="28"/>
          <w:szCs w:val="28"/>
        </w:rPr>
        <w:t>еятельность в области архитектур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F0428">
        <w:rPr>
          <w:rFonts w:ascii="Times New Roman" w:hAnsi="Times New Roman" w:cs="Times New Roman"/>
          <w:sz w:val="28"/>
          <w:szCs w:val="28"/>
        </w:rPr>
        <w:t>становка и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DF0428">
        <w:rPr>
          <w:rFonts w:ascii="Times New Roman" w:hAnsi="Times New Roman" w:cs="Times New Roman"/>
          <w:sz w:val="28"/>
          <w:szCs w:val="28"/>
        </w:rPr>
        <w:t xml:space="preserve"> скамеек</w:t>
      </w:r>
      <w:r w:rsidR="008E5B87">
        <w:rPr>
          <w:rFonts w:ascii="Times New Roman" w:hAnsi="Times New Roman" w:cs="Times New Roman"/>
          <w:sz w:val="28"/>
          <w:szCs w:val="28"/>
        </w:rPr>
        <w:t xml:space="preserve"> </w:t>
      </w:r>
      <w:r w:rsidR="00DF0428">
        <w:rPr>
          <w:rFonts w:ascii="Times New Roman" w:hAnsi="Times New Roman" w:cs="Times New Roman"/>
          <w:sz w:val="28"/>
          <w:szCs w:val="28"/>
        </w:rPr>
        <w:t xml:space="preserve">и урн вдоль </w:t>
      </w:r>
      <w:r w:rsidR="008E5B87">
        <w:rPr>
          <w:rFonts w:ascii="Times New Roman" w:hAnsi="Times New Roman" w:cs="Times New Roman"/>
          <w:sz w:val="28"/>
          <w:szCs w:val="28"/>
        </w:rPr>
        <w:t xml:space="preserve">дорог, </w:t>
      </w:r>
      <w:r w:rsidR="00DF0428">
        <w:rPr>
          <w:rFonts w:ascii="Times New Roman" w:hAnsi="Times New Roman" w:cs="Times New Roman"/>
          <w:sz w:val="28"/>
          <w:szCs w:val="28"/>
        </w:rPr>
        <w:t xml:space="preserve">тротуаров </w:t>
      </w:r>
      <w:r w:rsidR="00E639F9" w:rsidRPr="00E639F9">
        <w:rPr>
          <w:rFonts w:ascii="Times New Roman" w:hAnsi="Times New Roman" w:cs="Times New Roman"/>
          <w:sz w:val="28"/>
          <w:szCs w:val="28"/>
        </w:rPr>
        <w:t>и межквартальных проездо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9F9" w:rsidRPr="00E639F9">
        <w:rPr>
          <w:rFonts w:ascii="Times New Roman" w:hAnsi="Times New Roman" w:cs="Times New Roman"/>
          <w:sz w:val="28"/>
          <w:szCs w:val="28"/>
        </w:rPr>
        <w:t>роизводство малярных работ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9F9" w:rsidRPr="00E639F9">
        <w:rPr>
          <w:rFonts w:ascii="Times New Roman" w:hAnsi="Times New Roman" w:cs="Times New Roman"/>
          <w:sz w:val="28"/>
          <w:szCs w:val="28"/>
        </w:rPr>
        <w:t>обелка бордюрного камня, деревьев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крашивание деревянных, </w:t>
      </w:r>
      <w:r w:rsidR="00DF0428">
        <w:rPr>
          <w:rFonts w:ascii="Times New Roman" w:hAnsi="Times New Roman" w:cs="Times New Roman"/>
          <w:sz w:val="28"/>
          <w:szCs w:val="28"/>
        </w:rPr>
        <w:t xml:space="preserve">металлических и железобетонных </w:t>
      </w:r>
      <w:r w:rsidR="00E639F9" w:rsidRPr="00E639F9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39F9" w:rsidRPr="00E639F9">
        <w:rPr>
          <w:rFonts w:ascii="Times New Roman" w:hAnsi="Times New Roman" w:cs="Times New Roman"/>
          <w:sz w:val="28"/>
          <w:szCs w:val="28"/>
        </w:rPr>
        <w:t>спомогательная и дополнительная транспортная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E5B87">
        <w:rPr>
          <w:rFonts w:ascii="Times New Roman" w:hAnsi="Times New Roman" w:cs="Times New Roman"/>
          <w:sz w:val="28"/>
          <w:szCs w:val="28"/>
        </w:rPr>
        <w:t xml:space="preserve">ксплуатация, </w:t>
      </w:r>
      <w:r w:rsidR="00DF0428">
        <w:rPr>
          <w:rFonts w:ascii="Times New Roman" w:hAnsi="Times New Roman" w:cs="Times New Roman"/>
          <w:sz w:val="28"/>
          <w:szCs w:val="28"/>
        </w:rPr>
        <w:t>содержание</w:t>
      </w:r>
      <w:r w:rsidR="008E5B87">
        <w:rPr>
          <w:rFonts w:ascii="Times New Roman" w:hAnsi="Times New Roman" w:cs="Times New Roman"/>
          <w:sz w:val="28"/>
          <w:szCs w:val="28"/>
        </w:rPr>
        <w:t xml:space="preserve"> </w:t>
      </w:r>
      <w:r w:rsidR="00DF0428">
        <w:rPr>
          <w:rFonts w:ascii="Times New Roman" w:hAnsi="Times New Roman" w:cs="Times New Roman"/>
          <w:sz w:val="28"/>
          <w:szCs w:val="28"/>
        </w:rPr>
        <w:t xml:space="preserve">и ремонт дорожных сооружений </w:t>
      </w:r>
      <w:r w:rsidR="00E639F9" w:rsidRPr="00E639F9">
        <w:rPr>
          <w:rFonts w:ascii="Times New Roman" w:hAnsi="Times New Roman" w:cs="Times New Roman"/>
          <w:sz w:val="28"/>
          <w:szCs w:val="28"/>
        </w:rPr>
        <w:t>(мостов, туннелей)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741" w:rsidRPr="00E639F9" w:rsidRDefault="003A7741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, содержание и ремонт автомобильных дорог общего пользования;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F0428">
        <w:rPr>
          <w:rFonts w:ascii="Times New Roman" w:hAnsi="Times New Roman" w:cs="Times New Roman"/>
          <w:sz w:val="28"/>
          <w:szCs w:val="28"/>
        </w:rPr>
        <w:t xml:space="preserve">стройство цветников и уход за </w:t>
      </w:r>
      <w:r w:rsidR="00E639F9" w:rsidRPr="00E639F9">
        <w:rPr>
          <w:rFonts w:ascii="Times New Roman" w:hAnsi="Times New Roman" w:cs="Times New Roman"/>
          <w:sz w:val="28"/>
          <w:szCs w:val="28"/>
        </w:rPr>
        <w:t>цветниками, цветочными вазами, а такж</w:t>
      </w:r>
      <w:r w:rsidR="00DF0428">
        <w:rPr>
          <w:rFonts w:ascii="Times New Roman" w:hAnsi="Times New Roman" w:cs="Times New Roman"/>
          <w:sz w:val="28"/>
          <w:szCs w:val="28"/>
        </w:rPr>
        <w:t>е подвесными цветочными</w:t>
      </w:r>
      <w:r w:rsidR="00A751FD">
        <w:rPr>
          <w:rFonts w:ascii="Times New Roman" w:hAnsi="Times New Roman" w:cs="Times New Roman"/>
          <w:sz w:val="28"/>
          <w:szCs w:val="28"/>
        </w:rPr>
        <w:t xml:space="preserve"> вазами </w:t>
      </w:r>
      <w:r w:rsidR="00DF0428">
        <w:rPr>
          <w:rFonts w:ascii="Times New Roman" w:hAnsi="Times New Roman" w:cs="Times New Roman"/>
          <w:sz w:val="28"/>
          <w:szCs w:val="28"/>
        </w:rPr>
        <w:t xml:space="preserve">в элементах вертикального цветочного оформления, в том числе посадка цветочной рассады, полив цветников, прополка газонов от сорной растительности, </w:t>
      </w:r>
      <w:r w:rsidR="008E5B87">
        <w:rPr>
          <w:rFonts w:ascii="Times New Roman" w:hAnsi="Times New Roman" w:cs="Times New Roman"/>
          <w:sz w:val="28"/>
          <w:szCs w:val="28"/>
        </w:rPr>
        <w:t xml:space="preserve">подкормка </w:t>
      </w:r>
      <w:r w:rsidR="00A751FD">
        <w:rPr>
          <w:rFonts w:ascii="Times New Roman" w:hAnsi="Times New Roman" w:cs="Times New Roman"/>
          <w:sz w:val="28"/>
          <w:szCs w:val="28"/>
        </w:rPr>
        <w:t xml:space="preserve">минеральными </w:t>
      </w:r>
      <w:r w:rsidR="008E5B87">
        <w:rPr>
          <w:rFonts w:ascii="Times New Roman" w:hAnsi="Times New Roman" w:cs="Times New Roman"/>
          <w:sz w:val="28"/>
          <w:szCs w:val="28"/>
        </w:rPr>
        <w:t xml:space="preserve">удобрениями, 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прополка </w:t>
      </w:r>
      <w:r>
        <w:rPr>
          <w:rFonts w:ascii="Times New Roman" w:hAnsi="Times New Roman" w:cs="Times New Roman"/>
          <w:sz w:val="28"/>
          <w:szCs w:val="28"/>
        </w:rPr>
        <w:t>цветников с рыхлением почвы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2F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F0428">
        <w:rPr>
          <w:rFonts w:ascii="Times New Roman" w:hAnsi="Times New Roman" w:cs="Times New Roman"/>
          <w:sz w:val="28"/>
          <w:szCs w:val="28"/>
        </w:rPr>
        <w:t xml:space="preserve">одержание, ремонт и устройство лестниц, в </w:t>
      </w:r>
      <w:r w:rsidR="008E5B87">
        <w:rPr>
          <w:rFonts w:ascii="Times New Roman" w:hAnsi="Times New Roman" w:cs="Times New Roman"/>
          <w:sz w:val="28"/>
          <w:szCs w:val="28"/>
        </w:rPr>
        <w:t xml:space="preserve">том </w:t>
      </w:r>
      <w:r w:rsidR="00DF0428">
        <w:rPr>
          <w:rFonts w:ascii="Times New Roman" w:hAnsi="Times New Roman" w:cs="Times New Roman"/>
          <w:sz w:val="28"/>
          <w:szCs w:val="28"/>
        </w:rPr>
        <w:t xml:space="preserve">числе </w:t>
      </w:r>
      <w:r w:rsidR="00E639F9" w:rsidRPr="00E639F9">
        <w:rPr>
          <w:rFonts w:ascii="Times New Roman" w:hAnsi="Times New Roman" w:cs="Times New Roman"/>
          <w:sz w:val="28"/>
          <w:szCs w:val="28"/>
        </w:rPr>
        <w:t>п</w:t>
      </w:r>
      <w:r w:rsidR="008E5B87">
        <w:rPr>
          <w:rFonts w:ascii="Times New Roman" w:hAnsi="Times New Roman" w:cs="Times New Roman"/>
          <w:sz w:val="28"/>
          <w:szCs w:val="28"/>
        </w:rPr>
        <w:t xml:space="preserve">одметание лестничного </w:t>
      </w:r>
      <w:r w:rsidR="00DF0428">
        <w:rPr>
          <w:rFonts w:ascii="Times New Roman" w:hAnsi="Times New Roman" w:cs="Times New Roman"/>
          <w:sz w:val="28"/>
          <w:szCs w:val="28"/>
        </w:rPr>
        <w:t xml:space="preserve">марша, </w:t>
      </w:r>
      <w:r w:rsidR="00E639F9" w:rsidRPr="00E639F9">
        <w:rPr>
          <w:rFonts w:ascii="Times New Roman" w:hAnsi="Times New Roman" w:cs="Times New Roman"/>
          <w:sz w:val="28"/>
          <w:szCs w:val="28"/>
        </w:rPr>
        <w:t>очи</w:t>
      </w:r>
      <w:r w:rsidR="00A751FD">
        <w:rPr>
          <w:rFonts w:ascii="Times New Roman" w:hAnsi="Times New Roman" w:cs="Times New Roman"/>
          <w:sz w:val="28"/>
          <w:szCs w:val="28"/>
        </w:rPr>
        <w:t>стка лестничного марша</w:t>
      </w:r>
      <w:r w:rsidR="00DF0428">
        <w:rPr>
          <w:rFonts w:ascii="Times New Roman" w:hAnsi="Times New Roman" w:cs="Times New Roman"/>
          <w:sz w:val="28"/>
          <w:szCs w:val="28"/>
        </w:rPr>
        <w:t xml:space="preserve"> от снега, льда с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посыпанием </w:t>
      </w:r>
      <w:proofErr w:type="spellStart"/>
      <w:r w:rsidR="00E639F9" w:rsidRPr="00E639F9">
        <w:rPr>
          <w:rFonts w:ascii="Times New Roman" w:hAnsi="Times New Roman" w:cs="Times New Roman"/>
          <w:sz w:val="28"/>
          <w:szCs w:val="28"/>
        </w:rPr>
        <w:t>противогололедными</w:t>
      </w:r>
      <w:proofErr w:type="spellEnd"/>
      <w:r w:rsidR="00E639F9" w:rsidRPr="00E639F9">
        <w:rPr>
          <w:rFonts w:ascii="Times New Roman" w:hAnsi="Times New Roman" w:cs="Times New Roman"/>
          <w:sz w:val="28"/>
          <w:szCs w:val="28"/>
        </w:rPr>
        <w:t xml:space="preserve"> реагентами, удаление сорной растительности, окраска бордю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39F9" w:rsidRPr="00E639F9">
        <w:rPr>
          <w:rFonts w:ascii="Times New Roman" w:hAnsi="Times New Roman" w:cs="Times New Roman"/>
          <w:sz w:val="28"/>
          <w:szCs w:val="28"/>
        </w:rPr>
        <w:t>риобретение, установка и содержание урн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428">
        <w:rPr>
          <w:rFonts w:ascii="Times New Roman" w:hAnsi="Times New Roman" w:cs="Times New Roman"/>
          <w:sz w:val="28"/>
          <w:szCs w:val="28"/>
        </w:rPr>
        <w:t xml:space="preserve">риобретение, </w:t>
      </w:r>
      <w:r w:rsidR="008E5B87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DF0428">
        <w:rPr>
          <w:rFonts w:ascii="Times New Roman" w:hAnsi="Times New Roman" w:cs="Times New Roman"/>
          <w:sz w:val="28"/>
          <w:szCs w:val="28"/>
        </w:rPr>
        <w:t xml:space="preserve">и уход за </w:t>
      </w:r>
      <w:r w:rsidR="008E5B87">
        <w:rPr>
          <w:rFonts w:ascii="Times New Roman" w:hAnsi="Times New Roman" w:cs="Times New Roman"/>
          <w:sz w:val="28"/>
          <w:szCs w:val="28"/>
        </w:rPr>
        <w:t xml:space="preserve">металлическими </w:t>
      </w:r>
      <w:r w:rsidR="00DF0428">
        <w:rPr>
          <w:rFonts w:ascii="Times New Roman" w:hAnsi="Times New Roman" w:cs="Times New Roman"/>
          <w:sz w:val="28"/>
          <w:szCs w:val="28"/>
        </w:rPr>
        <w:t xml:space="preserve">и </w:t>
      </w:r>
      <w:r w:rsidR="00E639F9" w:rsidRPr="00E639F9">
        <w:rPr>
          <w:rFonts w:ascii="Times New Roman" w:hAnsi="Times New Roman" w:cs="Times New Roman"/>
          <w:sz w:val="28"/>
          <w:szCs w:val="28"/>
        </w:rPr>
        <w:t>бетонными огражд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F9" w:rsidRPr="00E639F9" w:rsidRDefault="009D5E2F" w:rsidP="003656C9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F0428">
        <w:rPr>
          <w:rFonts w:ascii="Times New Roman" w:hAnsi="Times New Roman" w:cs="Times New Roman"/>
          <w:sz w:val="28"/>
          <w:szCs w:val="28"/>
        </w:rPr>
        <w:t>риобретение,</w:t>
      </w:r>
      <w:r w:rsidR="003656C9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DF0428">
        <w:rPr>
          <w:rFonts w:ascii="Times New Roman" w:hAnsi="Times New Roman" w:cs="Times New Roman"/>
          <w:sz w:val="28"/>
          <w:szCs w:val="28"/>
        </w:rPr>
        <w:t xml:space="preserve">и </w:t>
      </w:r>
      <w:r w:rsidR="003656C9">
        <w:rPr>
          <w:rFonts w:ascii="Times New Roman" w:hAnsi="Times New Roman" w:cs="Times New Roman"/>
          <w:sz w:val="28"/>
          <w:szCs w:val="28"/>
        </w:rPr>
        <w:t xml:space="preserve">установка детских </w:t>
      </w:r>
      <w:r w:rsidR="00DF0428">
        <w:rPr>
          <w:rFonts w:ascii="Times New Roman" w:hAnsi="Times New Roman" w:cs="Times New Roman"/>
          <w:sz w:val="28"/>
          <w:szCs w:val="28"/>
        </w:rPr>
        <w:t xml:space="preserve">игровых </w:t>
      </w:r>
      <w:r w:rsidR="003656C9">
        <w:rPr>
          <w:rFonts w:ascii="Times New Roman" w:hAnsi="Times New Roman" w:cs="Times New Roman"/>
          <w:sz w:val="28"/>
          <w:szCs w:val="28"/>
        </w:rPr>
        <w:t>площадок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и спортивных площад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E639F9" w:rsidRPr="00E639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E2F" w:rsidRPr="00B664D4" w:rsidRDefault="008E5B87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работ </w:t>
      </w:r>
      <w:r w:rsidR="009D5E2F" w:rsidRPr="00B664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формлению к праздничным датам территорий городского округа, закрепленных за Бюджетным учреждением;</w:t>
      </w:r>
    </w:p>
    <w:p w:rsidR="00EC062B" w:rsidRPr="00EC062B" w:rsidRDefault="009D5E2F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639F9" w:rsidRPr="00E639F9">
        <w:rPr>
          <w:rFonts w:ascii="Times New Roman" w:hAnsi="Times New Roman" w:cs="Times New Roman"/>
          <w:sz w:val="28"/>
          <w:szCs w:val="28"/>
        </w:rPr>
        <w:t>одержание гранитных и мраморных покры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е задание для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формируется и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ается Учредителем в соответствии с видами деятельности, отнесенными настоящим Уставом к его основным видам деятельности.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не вправе отказаться от выполнения муниципального задания.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вправе осуществлять следующие иные виды деятельности, не являющиеся основными видами деятельности, лишь постольку, поскольку это служит достижению целей, ради которых оно создано, и соответствующие указанным целям:</w:t>
      </w:r>
    </w:p>
    <w:p w:rsidR="00EA6093" w:rsidRDefault="00EA609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санитарной очистке жилищного фонда и придомовых территорий, по поддержанию и восстановлению надлежащего санитарно-гигиенического состояния жилищного фонда и придомовых территорий</w:t>
      </w:r>
    </w:p>
    <w:p w:rsidR="001527AD" w:rsidRDefault="00EA609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недвижимого имущества;</w:t>
      </w:r>
    </w:p>
    <w:p w:rsidR="00EA6093" w:rsidRDefault="00EA609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сплуатацией жилищного фонда;</w:t>
      </w:r>
    </w:p>
    <w:p w:rsidR="00EA6093" w:rsidRDefault="00EA609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эксплуатацией нежилого фонда;</w:t>
      </w:r>
    </w:p>
    <w:p w:rsidR="00EA6093" w:rsidRDefault="00EA6093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 организации, эксплуатации и содержа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ок для автотранспорта, услуги по размещению транспортных средств;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данных видов деятельности о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платных услуг, возмездного выполнения рабо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осящей доход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юридических лиц в соответствии с локальными нормативн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заниматься не запрещенной законодательством Российской Федерации деятельностью, приносящей доход, при условии её необходимости для достижения уставных целей и соответствия этим ц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, что такая деятельность указана в его Уставе.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праве сверх установленного муниципального задания, а также в случаях</w:t>
      </w:r>
      <w:r w:rsidR="00A751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ых федеральными законами, в пределах установленного муниципального задания выполнять работы, оказывать услуги, относящиеся к основным видам деятельности, предусмотренным в пункте 2.</w:t>
      </w:r>
      <w:r w:rsidR="00DF04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Устава,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граждан и юридических лиц за плату и на одинаковых при оказании однородных услуг условиях в порядке, установленном федеральными законами, на основании договоров на оказание услуг (выполнение работ), заключае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с физическими и юридическими лицами. 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ения указанной платы устанавливается Учредителем, если иное не предусмотрено федеральным законом. </w:t>
      </w:r>
    </w:p>
    <w:p w:rsidR="001527AD" w:rsidRPr="00735A6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данных услуг (выполнение работ) не должно осуществляться вмес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деятельности, обеспеченной в соответствии с муниципаль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 финансированием из бюджет</w:t>
      </w:r>
      <w:r w:rsidR="007802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худшать показатели выполнения муниципального задания. </w:t>
      </w:r>
    </w:p>
    <w:p w:rsidR="001527AD" w:rsidRPr="00DF236A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леченные денежные средства из внебюджетных источников (за исключением целевого финансирования), в том числе за счёт оказания платных услуг, выполнения платных работ и осуществления иной приносящей доход деятельности, распределяются Бюджетным учреждением самостоятельно в соответствии с Уставом Бюджетного учреждения для достижения целей, ради </w:t>
      </w: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ых Бюджетное учреждение создано, и при условии соответствия расходования средств этим целям, на основании нормативных правовых актов Учредителя и локального нормативного акта, утвержденного директором  Бюджетного учреждения.  </w:t>
      </w:r>
    </w:p>
    <w:p w:rsidR="001527AD" w:rsidRPr="00DF236A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751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Бюджетного учреждения осуществлять деятельность, на которую в соответствии с законодательством Российской Федерации требуется специальное разрешение – лицензия, возникает у Бюджетного учреждения в указанный в лицензии срок и прекращается по истечении срока ее действия, если иное не установлено законодательством Российской Федерации. </w:t>
      </w:r>
    </w:p>
    <w:p w:rsidR="001527AD" w:rsidRPr="00DF236A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EA609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F2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учреждение не вправе осуществлять виды деятельности, оказывать платные услуги и выполнять работы, не указанные в настоящем Уставе.</w:t>
      </w:r>
    </w:p>
    <w:p w:rsidR="001527AD" w:rsidRDefault="001527AD" w:rsidP="003656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Pr="00735A6D" w:rsidRDefault="003656C9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МУЩЕСТВО</w:t>
      </w:r>
      <w:r w:rsidR="00152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7AD"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ФИНАНСОВОЕ ОБЕСПЕЧЕНИЕ</w:t>
      </w:r>
    </w:p>
    <w:p w:rsidR="001527AD" w:rsidRPr="00735A6D" w:rsidRDefault="003656C9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ОГО </w:t>
      </w:r>
      <w:r w:rsidR="001527AD"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7AD" w:rsidRPr="0036470E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0B3DAC"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 Бюджетного учреждения закрепляется за ним на праве оперативного управления в соответствии с Гражданским кодексом Российской Федерации. Собственником имущества Бюджетного учреждения является муниципальное образование «Одинцовский городской округ Московской области».</w:t>
      </w:r>
    </w:p>
    <w:p w:rsidR="001527AD" w:rsidRPr="0036470E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="000B3DAC"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е участки, необходимые для выполнения Бюджетным учреждением своих уставных задач, предоставляются ему на праве постоянного (бессрочного) пользования.</w:t>
      </w:r>
    </w:p>
    <w:p w:rsidR="00502157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A7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</w:t>
      </w:r>
      <w:r w:rsidR="0078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без согласия собственника </w:t>
      </w: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распоряжаться недвижимым имуществом и особо ценным движимым имуществом, закрепл</w:t>
      </w:r>
      <w:r w:rsidR="0078029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ми за ним собственником или</w:t>
      </w:r>
      <w:r w:rsidR="00A7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бретенными </w:t>
      </w: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 за счет средств, выделенных ему собственником на приобретение этого имущества. Остальным имуществом Бюджетное учреждение вправе распоряжаться самостоятельно, если иное не предусмотрено пунктами 13 и 14 статьи 9.2 Ф</w:t>
      </w:r>
      <w:r w:rsidR="00E12B0E"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ого закона от </w:t>
      </w:r>
      <w:r w:rsidR="007B0BDE"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12.01.1996 № 7-ФЗ «</w:t>
      </w:r>
      <w:r w:rsidR="007802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коммерческих организациях» </w:t>
      </w:r>
      <w:r w:rsidR="007B0BDE"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Ф</w:t>
      </w: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З о некоммерческих организациях</w:t>
      </w:r>
      <w:r w:rsidR="007B0BDE"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абзацем третьим пункта 3 статьи 27 ФЗ о некоммерческих организациях. </w:t>
      </w:r>
    </w:p>
    <w:p w:rsidR="001527AD" w:rsidRPr="00735A6D" w:rsidRDefault="001527AD" w:rsidP="00A751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A7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 особо ценным движимым имуществом понимается движимое </w:t>
      </w: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без которого осуществление Бюджетным учреждением своей уставной деятельности будет существенно затруднено. </w:t>
      </w:r>
      <w:hyperlink r:id="rId10" w:anchor="/document/198904/entry/0" w:history="1">
        <w:r w:rsidRPr="0036470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="00A7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7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имущества к катег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и особо ценного движимого имущества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ем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ни особо цен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</w:t>
      </w:r>
      <w:r w:rsidRPr="00156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69F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Учредителем.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чниками формирования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являются: 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закрепленное за ним на праве оперативного управления или приобрете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на средства, выделенные ему Учредителем на приобретение этого имущества; 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финансовое обеспечение выполнения муниципального задания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 на иные цели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а от деятельности, приносящей доход; 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добровольных (целевых) взносов и пожертвований юридических и физических лиц (в том числе иностранных); 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источники, не запрещенные законодательством Российской Федерации. </w:t>
      </w:r>
    </w:p>
    <w:p w:rsidR="001527AD" w:rsidRPr="001C3481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ной сделкой признается сде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1C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о взаимосвязанных сделок, связанная с распоряжением денежными средствами, отчуждением иного имущества (которы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 некоммерческих организациях Б</w:t>
      </w:r>
      <w:r w:rsidRPr="001C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е учреждение вправе распоряжаться самостоятельно), а также с передачей такого имущества в пользование или в залог при условии, что цена такой сделки либо стоимость отчуждаемого или передаваем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1C3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сять) и более </w:t>
      </w:r>
      <w:r w:rsidRPr="001C34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ов балансовой стоимости активов бюджетного учреждения, определяемой по данным его бухгалтерской отчетности на последнюю отчетную дату.</w:t>
      </w:r>
    </w:p>
    <w:p w:rsidR="001527A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ая сделка может быть соверш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только с предварительного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A3728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.</w:t>
      </w:r>
    </w:p>
    <w:p w:rsidR="001527AD" w:rsidRPr="00AF5E8F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sub_92133"/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ая сделка, совершенная с нарушением требований </w:t>
      </w:r>
      <w:hyperlink w:anchor="sub_9213" w:history="1">
        <w:r w:rsidRPr="00AF5E8F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а первого</w:t>
        </w:r>
      </w:hyperlink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может быть признана недействительной по ис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учреждения или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, если будет доказано, что другая сторона в сделке знала или должна была знать об отсутствии предварительного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учреждения.</w:t>
      </w:r>
    </w:p>
    <w:p w:rsidR="001527AD" w:rsidRPr="00AF5E8F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92134"/>
      <w:bookmarkEnd w:id="2"/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го учреждения несет пере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ответственность в размере убытков, причин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ому учреждению в результате совершения крупной сделки с нарушением требований </w:t>
      </w:r>
      <w:hyperlink w:anchor="sub_9213" w:history="1">
        <w:r w:rsidRPr="00335DF7">
          <w:rPr>
            <w:rStyle w:val="afb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абзаца первого</w:t>
        </w:r>
      </w:hyperlink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пункта, независимо от того, </w:t>
      </w:r>
      <w:r w:rsidRPr="00AF5E8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ли эта сделка признана недействительной.</w:t>
      </w:r>
    </w:p>
    <w:bookmarkEnd w:id="3"/>
    <w:p w:rsidR="001527A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4" w:name="sub_27012"/>
      <w:r w:rsidRPr="00F90C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сть в соверш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учреждением </w:t>
      </w:r>
      <w:r w:rsidRPr="00F90C9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или иных действий, в том числе в совершении сделок, влечет за собой конфликт интересов заинтересованных лиц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учреждения</w:t>
      </w:r>
      <w:r w:rsidRPr="00F90C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A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ами, заинтересованными в совершении Бюджетным учреждением тех или иных действий, в том числе сделок, с другими организациями или гражданами (далее - заинтересованные лица), признаются руководитель (заместитель руководителя)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лицо, входящее в состав органов управления Бюджетным учреждением или органов надзора за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ю, если указанные лица состоят с этими организациями или гражданами в трудовых отношениях, являются участниками, кредиторами этих организаций либо состоят с этими гражданами в близких родственных отношениях или являются кредиторами этих граждан. При этом указанные организации или граждане являются поставщиками товаров (услуг)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рупными потребителями товаров (услуг), производим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адеют имуществом, которое полностью или частично образовано </w:t>
      </w:r>
      <w:r w:rsidRP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м учреждением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могут извлекать выгоду из пользования, распоряжения имуществом </w:t>
      </w:r>
      <w:r w:rsidRP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B83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A79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AD" w:rsidRPr="00DD7AF3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обязаны соблюдать интересы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жде всего в отношении целей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и не должны 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ть возможности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пускать их использование в иных целях, помимо предусмотр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P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A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sub_27022"/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терми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и </w:t>
      </w:r>
      <w:r w:rsidRPr="0071628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ются принадлежащие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о, имущественные и неимущественные права, возможности в области предпринимательской деятельности, информация о деятельности и планах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ющая для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ность.</w:t>
      </w:r>
    </w:p>
    <w:p w:rsidR="001527AD" w:rsidRPr="002A3977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0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A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, если заинтересованное лицо имеет заинтересованность в сделке, стороной которой является или намеревается быть </w:t>
      </w:r>
      <w:r w:rsidRPr="00E4190D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1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случае иного противоречия интересов указанного лица и 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D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существующей или предполагаемой сделки:</w:t>
      </w:r>
    </w:p>
    <w:p w:rsidR="001527AD" w:rsidRPr="002A3977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sub_27032"/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о обязано сообщить о своей заинтересованности орга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щему функции и полномо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момента принятия решения о заключении сделки;</w:t>
      </w:r>
    </w:p>
    <w:p w:rsidR="001527AD" w:rsidRPr="002A3977" w:rsidRDefault="003656C9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sub_27033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елка должна быть </w:t>
      </w:r>
      <w:r w:rsidR="001527AD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на</w:t>
      </w:r>
      <w:r w:rsidR="0015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м, осуществляющим </w:t>
      </w:r>
      <w:r w:rsidR="001527AD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 и полномочия </w:t>
      </w:r>
      <w:r w:rsidR="001527A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27AD"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я.</w:t>
      </w:r>
    </w:p>
    <w:p w:rsidR="001527AD" w:rsidRPr="004A64F5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sub_2704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ка, в совершении которой имеется заинтересованность и которая совершена с нарушением требований </w:t>
      </w:r>
      <w:r w:rsidRPr="004A64F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7 ФЗ О некоммерческих организациях, может быть признана судом недействительной.</w:t>
      </w:r>
    </w:p>
    <w:p w:rsidR="001527AD" w:rsidRPr="002A3977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sub_27042"/>
      <w:bookmarkEnd w:id="8"/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нтересованное лицо несет перед 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в размере убытков, причиненных им 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убытки причинены 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ми заинтересованными лицами, их ответственность перед 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DB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97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лидарной.</w:t>
      </w:r>
    </w:p>
    <w:bookmarkEnd w:id="4"/>
    <w:bookmarkEnd w:id="5"/>
    <w:bookmarkEnd w:id="9"/>
    <w:p w:rsidR="001527A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3.1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2</w:t>
      </w:r>
      <w:r w:rsidR="000B3DAC">
        <w:rPr>
          <w:rFonts w:ascii="Times New Roman" w:eastAsia="Times New Roman" w:hAnsi="Times New Roman" w:cs="Times New Roman"/>
          <w:bCs/>
          <w:sz w:val="28"/>
          <w:szCs w:val="28"/>
          <w:lang w:val="ru" w:eastAsia="ru-RU"/>
        </w:rPr>
        <w:t>.</w:t>
      </w:r>
      <w:r w:rsidRPr="00735A6D">
        <w:rPr>
          <w:rFonts w:ascii="Times New Roman" w:eastAsia="Times New Roman" w:hAnsi="Times New Roman" w:cs="Times New Roman"/>
          <w:b/>
          <w:bCs/>
          <w:sz w:val="28"/>
          <w:szCs w:val="28"/>
          <w:lang w:val="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 вправе выступать в качестве арендатора</w:t>
      </w:r>
      <w:r w:rsidR="0078029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одателя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и имущества, закрепленного за ним на праве оперативного управления, с согласия собственника имущества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не вправе совершать сделки, возможными последствиями которых является отчуждение или обременение имущества, закрепленног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, или имущества, приобретенного за счет средств, выде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учреждению Учредителем, за исключением случаев, если совершение таких сделок допускается законодательством Российской Федерации.</w:t>
      </w:r>
    </w:p>
    <w:p w:rsidR="001527A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язано эффективно использовать имущество, закрепленное за ним на праве оперативного управления, обеспечивать его сохранность и надлежащий уче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77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C7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F11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 осуществляет операции с поступающими ему средствами в соответствии с законодательством Российской Федерации и использует для достижения целей, ради которых Бюджетное учреждение создано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ные денежные средства из внебюджетных источников, в том числе полученные за счет приносящей доход деятельности (за исключением целевого финансирования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может использовать в соответствии с ц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764C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правления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енными в локальном нормативном ак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ые средства, полученные в виде грантов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спользует в соответс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ии с условиями, определяемыми </w:t>
      </w:r>
      <w:proofErr w:type="spellStart"/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ем</w:t>
      </w:r>
      <w:proofErr w:type="spellEnd"/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действующим законодательством Российской Федерации.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средства, получаемые в качестве добровольных взносов и пожертвований юридических и физических лиц (в том числе иностранных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спользует в соответствии с целями, установленными соответствующим договором, и публикует отчеты о расходовании таких средств на своем официальном сайте.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ладает полномочиями муниципального заказчика на осуществление функции по размещению заказов на поставки товаров, выполнение работ, оказание услуг для муниципальных нужд в соответствии с законодательством Российской Федерации, муниципальными актами для достижения целей, указанных в Уставе.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планирование своей деятель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плана </w:t>
      </w:r>
      <w:r w:rsidR="003656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Учреждения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у и утверждение плана финансово-хозяйственной деятельности, показ</w:t>
      </w:r>
      <w:r w:rsidR="00365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е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униципальных заданий, о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)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тоим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AD" w:rsidRPr="00147B2B" w:rsidRDefault="001527AD" w:rsidP="00A751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е 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выполнения муниципального зад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ым учреждением осуществляется в виде субсидий из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городского округа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10" w:name="sub_9262"/>
      <w:r w:rsidR="00A75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тва, закрепленных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ем или приобрет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за счет средств, выделенных 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 на приобретение такого имущества, расходов на уплату налогов, в качестве объекта налогообложения по которым признается соответствующее имущество, в том числе земельные участки.</w:t>
      </w:r>
    </w:p>
    <w:p w:rsidR="001527AD" w:rsidRPr="00147B2B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sub_9263"/>
      <w:bookmarkEnd w:id="1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2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сдачи в аренду с согл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 и особо ценного движимого имущества, закрепленног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ем или приобрет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ным учреждением за счет средств, выделенных 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ем на приобретение такого имущества, финансовое обеспечение содержания такого имуще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47B2B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дителем не осуществляется.</w:t>
      </w:r>
    </w:p>
    <w:bookmarkEnd w:id="11"/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на объекты интеллектуальной собственности регулируются законодательством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.</w:t>
      </w:r>
    </w:p>
    <w:p w:rsidR="001527A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целевым и рациональным расходованием денежных средств, имеющихся в распоряж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использованием по назначению и сохранностью имущества, закрепленног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на праве операт</w:t>
      </w:r>
      <w:r w:rsidR="002B2A4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ного управления, осуществляют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 и органы Администрации Одинцов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</w:t>
      </w:r>
    </w:p>
    <w:p w:rsidR="00DF0428" w:rsidRDefault="001527AD" w:rsidP="00A751F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25</w:t>
      </w:r>
      <w:r w:rsidR="008E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 </w:t>
      </w:r>
      <w:r w:rsidRPr="0009672E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 изъять излишнее, неиспользуемое либо используемое не по назначению имущество, закрепленное за Бюджетным учреждением на праве оперативного управления, и распоря</w:t>
      </w:r>
      <w:r w:rsidR="002B2A4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 им по своему усмотрению.</w:t>
      </w:r>
    </w:p>
    <w:p w:rsidR="00A751FD" w:rsidRPr="00735A6D" w:rsidRDefault="00A751FD" w:rsidP="00B2202B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Pr="00A751FD" w:rsidRDefault="00A751FD" w:rsidP="00A751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Pr="00A751FD">
        <w:rPr>
          <w:rFonts w:ascii="Times New Roman" w:hAnsi="Times New Roman"/>
          <w:b/>
          <w:sz w:val="28"/>
          <w:szCs w:val="28"/>
        </w:rPr>
        <w:t xml:space="preserve">ОРГАНИЗАЦИЯ </w:t>
      </w:r>
      <w:r w:rsidR="001527AD" w:rsidRPr="00A751FD">
        <w:rPr>
          <w:rFonts w:ascii="Times New Roman" w:hAnsi="Times New Roman"/>
          <w:b/>
          <w:sz w:val="28"/>
          <w:szCs w:val="28"/>
        </w:rPr>
        <w:t>ДЕЯТЕЛЬНОСТИ</w:t>
      </w:r>
    </w:p>
    <w:p w:rsidR="001527AD" w:rsidRPr="003F1BAE" w:rsidRDefault="001527AD" w:rsidP="00A751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1BAE">
        <w:rPr>
          <w:rFonts w:ascii="Times New Roman" w:hAnsi="Times New Roman" w:cs="Times New Roman"/>
          <w:b/>
          <w:sz w:val="28"/>
          <w:szCs w:val="28"/>
        </w:rPr>
        <w:t>Б</w:t>
      </w:r>
      <w:r w:rsidR="00A751FD">
        <w:rPr>
          <w:rFonts w:ascii="Times New Roman" w:hAnsi="Times New Roman" w:cs="Times New Roman"/>
          <w:b/>
          <w:sz w:val="28"/>
          <w:szCs w:val="28"/>
        </w:rPr>
        <w:t xml:space="preserve">ЮДЖЕТНОГО </w:t>
      </w:r>
      <w:r w:rsidRPr="003F1BAE">
        <w:rPr>
          <w:rFonts w:ascii="Times New Roman" w:hAnsi="Times New Roman" w:cs="Times New Roman"/>
          <w:b/>
          <w:sz w:val="28"/>
          <w:szCs w:val="28"/>
        </w:rPr>
        <w:t>УЧРЕЖДЕНИЯ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27AD" w:rsidRPr="00735A6D" w:rsidRDefault="001527AD" w:rsidP="003656C9">
      <w:pPr>
        <w:widowControl w:val="0"/>
        <w:tabs>
          <w:tab w:val="left" w:pos="709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существляет свою хозяйственную деятельность в пределах, установленных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, Московской области, муниципальными актами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им Уставом.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4.2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м документом при планирован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является план финансово-хозяйственной деятельности, утверждаемый в установленном порядке.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имеет право: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для осуществления своих функций на договорных основах юридических и физических лиц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ть или арендовать основные и оборотные средства за счет имеющихся у него бюджетных и внебюджетных средств в поряд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2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вою деятельность и определять перспективы развития, исходя из спроса потребителей на работы, услуги и возмож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структуру и штатное расписание в соответствии с установленной Учредителем предельной штатной численностью, устанавли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имеющихся денежных средств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 плату работникам Учреждения, в том числе надбавки и доплаты к должностным окладам, порядок и размер установления стимулирующих выплат, премирования в соответствии с законодательством Российской Федерации, Московской области, муниципальн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ми локальн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ть размер средств, направленных на производственное и социальное развитие согласно локальным а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рамках выделенных бюджетных средств и имеющихся в самостоятельном распоряжении учреждения внебюджетных средств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права в соответствии с законодательством Российской Федерации и настоящим Уставом. </w:t>
      </w:r>
    </w:p>
    <w:p w:rsidR="001527AD" w:rsidRDefault="001527AD" w:rsidP="003656C9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0B3D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2111">
        <w:rPr>
          <w:rFonts w:ascii="Times New Roman" w:hAnsi="Times New Roman"/>
          <w:sz w:val="28"/>
          <w:szCs w:val="28"/>
        </w:rPr>
        <w:t xml:space="preserve"> Бюджетное учреждение обязано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527AD" w:rsidRPr="00735A6D" w:rsidRDefault="001527AD" w:rsidP="003656C9">
      <w:pPr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в своей деятельности законодательные и иные нормативные правовые акты Российской Федерации, Московской области, муниципальные акты, настоящий Устав, локальные ак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; </w:t>
      </w:r>
    </w:p>
    <w:p w:rsidR="001527AD" w:rsidRPr="006A0B71" w:rsidRDefault="001527AD" w:rsidP="003656C9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выполнять установленное Учредителем муниципальное зад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527AD" w:rsidRPr="006A0B71" w:rsidRDefault="001527AD" w:rsidP="003656C9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обеспечивать целевое и рациональное использование бюджет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х Учреждению, а также имущества; </w:t>
      </w:r>
    </w:p>
    <w:p w:rsidR="001527AD" w:rsidRPr="006A0B71" w:rsidRDefault="001527AD" w:rsidP="003656C9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сти ответственность в соответствии с законодательством 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едерации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 за нарушения договорных, расчетных и иных обязательств, за нарушение правил хозяйствования, установленных законодательством Российской Федерации;</w:t>
      </w:r>
    </w:p>
    <w:p w:rsidR="001527AD" w:rsidRPr="006A0B71" w:rsidRDefault="001527AD" w:rsidP="003656C9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возмещать ущерб, причиненный гражданам и организациям нарушением санитарно-гигиенических норм, требований по технике безопасности, экологических норм;</w:t>
      </w:r>
    </w:p>
    <w:p w:rsidR="001527AD" w:rsidRPr="007D097C" w:rsidRDefault="001527AD" w:rsidP="003656C9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D097C">
        <w:rPr>
          <w:rFonts w:ascii="Times New Roman" w:hAnsi="Times New Roman" w:cs="Times New Roman"/>
          <w:sz w:val="28"/>
          <w:szCs w:val="28"/>
          <w:lang w:eastAsia="ru-RU"/>
        </w:rPr>
        <w:t>осуществлять налоговый, оперативный бухгалтерский учет результатов финансово-хозяйственной и иной деятельности самостоятельно или с помощью привлеченной по договору специализированной организации;</w:t>
      </w:r>
    </w:p>
    <w:p w:rsidR="001527AD" w:rsidRPr="006A0B71" w:rsidRDefault="001527AD" w:rsidP="003656C9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вести статистическую и иную отчетность, отчитываться о результатах деятельности в порядке и срок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, установленны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Московской области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ыми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актами; </w:t>
      </w:r>
    </w:p>
    <w:p w:rsidR="001527AD" w:rsidRPr="006A0B71" w:rsidRDefault="001527AD" w:rsidP="003656C9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вать </w:t>
      </w:r>
      <w:r w:rsidRPr="006A0B71">
        <w:rPr>
          <w:rFonts w:ascii="Times New Roman" w:eastAsia="Calibri" w:hAnsi="Times New Roman" w:cs="Times New Roman"/>
          <w:sz w:val="28"/>
          <w:szCs w:val="28"/>
        </w:rPr>
        <w:t>своим работникам гарантированный законодательством Российской Федерации, Московской области и муниципальными актами минимальный размер оплаты труда, среднеотраслевой уровень оплаты труда,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 xml:space="preserve"> своевременно и в полном объеме выплачивать работникам заработную плату и иные выплаты, производить индексацию заработной платы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казывать </w:t>
      </w:r>
      <w:r w:rsidRPr="006A0B71">
        <w:rPr>
          <w:rFonts w:ascii="Times New Roman" w:eastAsia="Calibri" w:hAnsi="Times New Roman" w:cs="Times New Roman"/>
          <w:sz w:val="28"/>
          <w:szCs w:val="28"/>
        </w:rPr>
        <w:t xml:space="preserve">меры социальной защиты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ивать </w:t>
      </w:r>
      <w:r w:rsidRPr="006A0B71">
        <w:rPr>
          <w:rFonts w:ascii="Times New Roman" w:eastAsia="Calibri" w:hAnsi="Times New Roman" w:cs="Times New Roman"/>
          <w:sz w:val="28"/>
          <w:szCs w:val="28"/>
        </w:rPr>
        <w:t xml:space="preserve">безопасные условия труда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;</w:t>
      </w:r>
    </w:p>
    <w:p w:rsidR="001527AD" w:rsidRPr="006A0B71" w:rsidRDefault="001527AD" w:rsidP="003656C9">
      <w:pPr>
        <w:pStyle w:val="afc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A0B71">
        <w:rPr>
          <w:rFonts w:ascii="Times New Roman" w:eastAsia="Calibri" w:hAnsi="Times New Roman" w:cs="Times New Roman"/>
          <w:sz w:val="28"/>
          <w:szCs w:val="28"/>
        </w:rPr>
        <w:t xml:space="preserve">обеспечивать установленный режим содержания, использования </w:t>
      </w:r>
      <w:r w:rsidRPr="006A0B71">
        <w:rPr>
          <w:rFonts w:ascii="Times New Roman" w:eastAsia="Calibri" w:hAnsi="Times New Roman" w:cs="Times New Roman"/>
          <w:sz w:val="28"/>
          <w:szCs w:val="28"/>
        </w:rPr>
        <w:br/>
        <w:t>и сохранности имущества Бюджет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A0B71">
        <w:rPr>
          <w:rFonts w:ascii="Times New Roman" w:eastAsia="Calibri" w:hAnsi="Times New Roman" w:cs="Times New Roman"/>
          <w:sz w:val="28"/>
          <w:szCs w:val="28"/>
        </w:rPr>
        <w:t>учреждения;</w:t>
      </w:r>
    </w:p>
    <w:p w:rsidR="001527AD" w:rsidRDefault="001527AD" w:rsidP="003656C9">
      <w:pPr>
        <w:pStyle w:val="afc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B71">
        <w:rPr>
          <w:rFonts w:ascii="Times New Roman" w:hAnsi="Times New Roman" w:cs="Times New Roman"/>
          <w:sz w:val="28"/>
          <w:szCs w:val="28"/>
          <w:lang w:eastAsia="ru-RU"/>
        </w:rPr>
        <w:t>осуществлять закупки товаров, работ и услуг для обеспечения деятельности</w:t>
      </w:r>
      <w:r w:rsidRPr="00735A6D">
        <w:rPr>
          <w:lang w:eastAsia="ru-RU"/>
        </w:rPr>
        <w:t xml:space="preserve">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Бюджетн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0B71">
        <w:rPr>
          <w:rFonts w:ascii="Times New Roman" w:hAnsi="Times New Roman" w:cs="Times New Roman"/>
          <w:sz w:val="28"/>
          <w:szCs w:val="28"/>
          <w:lang w:eastAsia="ru-RU"/>
        </w:rPr>
        <w:t>учреждения в соответствии с законодательством Российской Федерации, Московской области и муниципальными актами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мероприятия по мобилизационной подготовке, мобилизации и гражданской обороне в соответствии с законодательством Российской Федерации, Московской област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ми акта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елопроизводство в установленном порядке;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бязанности в соответствии с законодательством Российской Федерации и настоящим Уставом.</w:t>
      </w:r>
    </w:p>
    <w:p w:rsidR="001527AD" w:rsidRPr="00735A6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4.5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35A6D">
        <w:rPr>
          <w:rFonts w:ascii="Times New Roman" w:hAnsi="Times New Roman" w:cs="Times New Roman"/>
          <w:sz w:val="28"/>
          <w:szCs w:val="28"/>
        </w:rPr>
        <w:t>у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е свободно в выборе предмета и содержания сделок, любых форм хозяйственных взаимоотношений, которые не противоречат законодательству Российской Федерации, Московской области, 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 местного самоуправления городского округа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стоящему Уставу.</w:t>
      </w:r>
    </w:p>
    <w:p w:rsidR="001527AD" w:rsidRDefault="001527A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4.6</w:t>
      </w:r>
      <w:r w:rsidR="000B3D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и ревизия деятельности Учреждения, проверки налоговыми, финансовыми и другими организациями осуществляются в соответствии с действующим законодательством Российской Федерации.</w:t>
      </w:r>
    </w:p>
    <w:p w:rsidR="00A751FD" w:rsidRPr="00735A6D" w:rsidRDefault="00A751FD" w:rsidP="003656C9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Pr="00A751FD" w:rsidRDefault="00A751FD" w:rsidP="00A751FD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751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>
        <w:rPr>
          <w:rFonts w:ascii="Times New Roman" w:hAnsi="Times New Roman"/>
          <w:b/>
          <w:bCs/>
          <w:sz w:val="28"/>
          <w:szCs w:val="28"/>
        </w:rPr>
        <w:t>УПРАВЛЕНИЕ</w:t>
      </w:r>
      <w:r w:rsidR="001527AD" w:rsidRPr="00A751FD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ЮДЖЕТНЫМ</w:t>
      </w:r>
      <w:r w:rsidR="001527AD" w:rsidRPr="00A751FD">
        <w:rPr>
          <w:rFonts w:ascii="Times New Roman" w:hAnsi="Times New Roman"/>
          <w:b/>
          <w:bCs/>
          <w:sz w:val="28"/>
          <w:szCs w:val="28"/>
        </w:rPr>
        <w:t xml:space="preserve"> УЧРЕЖДЕНИЕМ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осуществляется в соответствии с законодательством Российской Федерации, Московской области, муниципальными актами и настоящим Уставом </w:t>
      </w:r>
      <w:r w:rsidRPr="00735A6D">
        <w:rPr>
          <w:rFonts w:ascii="Times New Roman" w:hAnsi="Times New Roman" w:cs="Times New Roman"/>
          <w:color w:val="000000"/>
          <w:sz w:val="28"/>
          <w:szCs w:val="28"/>
        </w:rPr>
        <w:t>на основе сочетания принципов единоначалия и коллегиальности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2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петенции Учредителя в области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относится: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 xml:space="preserve">) создание, реорганизация, изменение типа и ликвид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>) утверждение передаточного акта или разделительного баланса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>) назначение ликвидационной комиссии и утверждение промежуточного и окончательного ликвидационных балансов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тверждение Уста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а также вносимых в него изменений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значение (утверждение)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прекращение его полномочий,</w:t>
      </w:r>
      <w:r w:rsidRPr="00735A6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заключение и прекращение трудового договора с ним; </w:t>
      </w:r>
    </w:p>
    <w:p w:rsidR="001527AD" w:rsidRPr="00735A6D" w:rsidRDefault="001527AD" w:rsidP="003656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35A6D">
        <w:rPr>
          <w:rFonts w:ascii="Times New Roman" w:hAnsi="Times New Roman" w:cs="Times New Roman"/>
          <w:color w:val="000000"/>
          <w:sz w:val="28"/>
          <w:szCs w:val="28"/>
        </w:rPr>
        <w:t xml:space="preserve">) принятие решения об одобрении сделки 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735A6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овершении которой имеется заинтересованность, определяемая в соответствии с критериями, установленными статьей 27 ФЗ о некоммерческих организациях;</w:t>
      </w:r>
      <w:r w:rsidRPr="00735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527A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35A6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ие совершения Бюджетным учреждением крупных сделок;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порядка определения платы для физических и юридических лиц за услуги (работы), относящиеся к основным видам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казываемые им сверх установленного муниципального задания, а также в случаях, определенных федеральными законами, в пределах установленного муниципального задания;</w:t>
      </w:r>
    </w:p>
    <w:p w:rsidR="001527A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утверждение тарифов (прейскурантов) цен на платные услуги (работы), оказываемые (выполняемые) Бюджетным учреждением; </w:t>
      </w:r>
    </w:p>
    <w:p w:rsidR="001527A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пределение порядка составления и утверждения плана финансово-хозяйственной деятельности Бюджетного учреждения;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показателей и критериев эффективност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его руководителя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>) ф</w:t>
      </w:r>
      <w:r w:rsidRPr="0073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мирование и утверждение муниципального задания в соответствии с предусмотренными настоящим Уставом основными видами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видов и перечня особо ценного движимого имущества, закрепленного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Учредителем или приобрет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за счет средств, выделенных ему Учредителем на приобретение такого имущества (далее - особо ценное движимое имущество)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)  согласование распоряжения особо ценным движимым и недвижимым имуществом;</w:t>
      </w:r>
    </w:p>
    <w:p w:rsidR="001527AD" w:rsidRPr="00735A6D" w:rsidRDefault="001527AD" w:rsidP="003656C9">
      <w:pPr>
        <w:tabs>
          <w:tab w:val="left" w:pos="0"/>
        </w:tabs>
        <w:spacing w:after="0" w:line="322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st100107"/>
      <w:bookmarkStart w:id="13" w:name="dst100108"/>
      <w:bookmarkStart w:id="14" w:name="dst100109"/>
      <w:bookmarkStart w:id="15" w:name="dst100110"/>
      <w:bookmarkStart w:id="16" w:name="dst100111"/>
      <w:bookmarkStart w:id="17" w:name="dst100112"/>
      <w:bookmarkStart w:id="18" w:name="dst100261"/>
      <w:bookmarkEnd w:id="12"/>
      <w:bookmarkEnd w:id="13"/>
      <w:bookmarkEnd w:id="14"/>
      <w:bookmarkEnd w:id="15"/>
      <w:bookmarkEnd w:id="16"/>
      <w:bookmarkEnd w:id="17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E33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финансового обеспечения выполнения муниципального задания и контроля за его выполнением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порядка составления и утверждения отчета о результатах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и об использовании закрепленного за ним муниципального имущества</w:t>
      </w:r>
      <w:r w:rsidRPr="00735A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ответствии с общими требованиями, установленными Министерством финансов Российской Федераци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7AD" w:rsidRPr="00735A6D" w:rsidRDefault="001527AD" w:rsidP="003656C9">
      <w:pPr>
        <w:tabs>
          <w:tab w:val="left" w:pos="0"/>
        </w:tabs>
        <w:spacing w:after="0" w:line="240" w:lineRule="auto"/>
        <w:ind w:right="4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7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становление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 xml:space="preserve"> предельно допустимого значения просроченной кредиторской задолженности Бюджетного учреждения, превышение которого влечет расторжение трудового договора с руководителем Бюджетного учреждения по инициативе работодателя в соответствии с Трудовым кодексом Российской Федерации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и осуществление контроля за деятельностью Бюджетного учреждения;</w:t>
      </w:r>
    </w:p>
    <w:p w:rsidR="001527AD" w:rsidRPr="00735A6D" w:rsidRDefault="001527AD" w:rsidP="003656C9">
      <w:pPr>
        <w:shd w:val="clear" w:color="auto" w:fill="FFFFFF"/>
        <w:tabs>
          <w:tab w:val="left" w:pos="0"/>
        </w:tabs>
        <w:spacing w:after="0" w:line="317" w:lineRule="exact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>19</w:t>
      </w:r>
      <w:r w:rsidRPr="00735A6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) </w:t>
      </w:r>
      <w:r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здание условий для организации проведения независимой оценки качества условий оказания услу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юджетным </w:t>
      </w:r>
      <w:r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учреждением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учреждением при оценке деятельности его руководителя и осуществление контроля за принятием мер по устранению недостатков, выявленных по результатам независимой оценки качества условий оказания услуг, в соответствии 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20</w:t>
      </w:r>
      <w:r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 </w:t>
      </w:r>
      <w:r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размещение на официальном сайте для размещения информации о муниципальных учреждениях в информационно - телекоммуникационной сети Интернет информации и документов о деятельност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учре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" w:eastAsia="ru-RU"/>
        </w:rPr>
        <w:t>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)  осуществление иных функций и полномочий Учредителя, установленных федеральными законами и нормативными правовыми актами Президента Российской Федерации и Правительства Российской Федерации.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иноличным постоянно действующим исполнительным орг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ждения является руководитель </w:t>
      </w: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ирект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я.</w:t>
      </w:r>
    </w:p>
    <w:p w:rsidR="00D554A2" w:rsidRPr="00D554A2" w:rsidRDefault="00D554A2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 Администрации Одинцовского городского округа Московской области, курирующий данное направление, для решения вопроса о назначении, представляет ка</w:t>
      </w:r>
      <w:r w:rsidR="001527AD"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ндидатур</w:t>
      </w:r>
      <w:r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527AD"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ещение должности директора Бюджетного учреждения Главе Одинцовского городского округа Московской области</w:t>
      </w:r>
      <w:r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554A2" w:rsidRPr="00D554A2" w:rsidRDefault="00331535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лавы Одинцовского </w:t>
      </w:r>
      <w:r w:rsidR="00D554A2"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Московской области </w:t>
      </w:r>
      <w:r w:rsidR="001527AD"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назначается на должность директора Бюджетного учреждения. </w:t>
      </w:r>
    </w:p>
    <w:p w:rsidR="00D554A2" w:rsidRPr="00D554A2" w:rsidRDefault="00D554A2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и</w:t>
      </w:r>
      <w:r w:rsidR="0099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тором Бюджетного учреждения </w:t>
      </w:r>
      <w:r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 т</w:t>
      </w:r>
      <w:r w:rsidR="001527AD"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вой договор, срок которого не может быть менее одного года и более пяти лет</w:t>
      </w:r>
      <w:r w:rsidRP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AD" w:rsidRPr="00735A6D" w:rsidRDefault="00D554A2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7AD"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ление срока действия трудового договора с директором </w:t>
      </w:r>
      <w:r w:rsidR="0015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юджетного </w:t>
      </w:r>
      <w:r w:rsidR="001527AD" w:rsidRPr="00735A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я и прекращение трудового договора осуществляется в том же порядке, как и назначение на должность.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петенции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тносятся вопросы осуществления текущего руководства и контрол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за исключением вопросов, отнесенных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сковской области, муниципальными актами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стоящим Уставом к компетенции Учредител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работников </w:t>
      </w:r>
      <w:r w:rsidRPr="002C7C9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компетенции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пределяется настоящим Уставом, должностной инструкцией, трудовым договором.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вправе без доверенности действовать от име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в том числе: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его интересы, совершать сделки и иные юридически значимые действия от его имени, за исключением крупных сделок, сделок с ценными бумагами, а также сделок, связанных с размещением денежных средств на депозитах в кредитных организациях;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аться в установленном порядке имуще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кроме особо ценного движимого имущества и недвижимого имущества, находящегося в оперативном у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;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штатное распис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рамках выделенных бюджетных средств и утвержденной Учредителе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ельной штатной численности по согласованию с Учредителем, </w:t>
      </w:r>
      <w:r w:rsidRPr="00735A6D">
        <w:rPr>
          <w:rFonts w:ascii="Times New Roman" w:hAnsi="Times New Roman" w:cs="Times New Roman"/>
          <w:sz w:val="28"/>
          <w:szCs w:val="28"/>
        </w:rPr>
        <w:t>структур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е инструкции и распределять трудовые обязанности между работниками в установленном порядке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ть план финансово-хозяйственной деятельности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ть (закрывать) лицевые с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установленном порядке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ать годовую бухгалтерскую отчет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  <w:lang w:eastAsia="ru-RU"/>
        </w:rPr>
        <w:t>учреждения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представлять Учредителю отчеты о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</w:rPr>
        <w:t>учреждения и об использовании его имущества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определять потребности и приоритетные направления использования финансовых средств </w:t>
      </w:r>
      <w:r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</w:rPr>
        <w:t>учреждения и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735A6D">
        <w:rPr>
          <w:rFonts w:ascii="Times New Roman" w:hAnsi="Times New Roman" w:cs="Times New Roman"/>
          <w:sz w:val="28"/>
          <w:szCs w:val="28"/>
        </w:rPr>
        <w:t xml:space="preserve"> распределение, планирование процессов распределения финансово-экономических, материальных, нематериальных, кадровых, методических, информационных ресурсов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</w:rPr>
        <w:t>учреждения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регламентирующие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положения о филиалах, представительствах, структурных подразделениях, назначать их руководителей;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ать приказы и давать указания, обязательные для исполнения всеми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ть перечень платных услуг (рабо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ять функционал и должностные обязанност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;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оказывать содействие </w:t>
      </w:r>
      <w:r>
        <w:rPr>
          <w:rFonts w:ascii="Times New Roman" w:hAnsi="Times New Roman" w:cs="Times New Roman"/>
          <w:sz w:val="28"/>
          <w:szCs w:val="28"/>
        </w:rPr>
        <w:t xml:space="preserve">Общему собранию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35A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Общее собрание) </w:t>
      </w:r>
      <w:r w:rsidRPr="00735A6D">
        <w:rPr>
          <w:rFonts w:ascii="Times New Roman" w:hAnsi="Times New Roman" w:cs="Times New Roman"/>
          <w:sz w:val="28"/>
          <w:szCs w:val="28"/>
        </w:rPr>
        <w:t xml:space="preserve">в осуществлении полномочий;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отчитываться перед </w:t>
      </w:r>
      <w:r>
        <w:rPr>
          <w:rFonts w:ascii="Times New Roman" w:hAnsi="Times New Roman" w:cs="Times New Roman"/>
          <w:sz w:val="28"/>
          <w:szCs w:val="28"/>
        </w:rPr>
        <w:t xml:space="preserve">Общим собранием </w:t>
      </w:r>
      <w:r w:rsidRPr="00735A6D">
        <w:rPr>
          <w:rFonts w:ascii="Times New Roman" w:hAnsi="Times New Roman" w:cs="Times New Roman"/>
          <w:sz w:val="28"/>
          <w:szCs w:val="28"/>
        </w:rPr>
        <w:t>об исполнении Коллективного договора, о расходовании бюджетных и внебюджетных средств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на работу работников, заключать с ними и расторгать трудовые договоры, если иное не установлено законодательством Российской Федерации, создавать условия для дополнительного профессионального образования и повышения квалификации работников;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1527AD" w:rsidRPr="00735A6D" w:rsidTr="00405EE3">
        <w:trPr>
          <w:trHeight w:val="72"/>
        </w:trPr>
        <w:tc>
          <w:tcPr>
            <w:tcW w:w="10314" w:type="dxa"/>
          </w:tcPr>
          <w:p w:rsidR="001527AD" w:rsidRPr="00735A6D" w:rsidRDefault="001527AD" w:rsidP="003656C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5A6D">
              <w:rPr>
                <w:rFonts w:ascii="Times New Roman" w:hAnsi="Times New Roman" w:cs="Times New Roman"/>
                <w:sz w:val="28"/>
                <w:szCs w:val="28"/>
              </w:rPr>
              <w:t>формировать систему мотивации и стимулирования работников на эффективный труд и соблюдение трудовой дисциплины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давать доверенности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и иным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 для представительства перед третьими лицами и (или) на совершение юридически значимых действий от имени и в интере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ть и получать в установленном порядке от органов местного самоуправления городского округа, юридических и физических лиц информацию, документы и материалы, необходимые для решения вопросов, входящих в компетен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бязан: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о и ответственно</w:t>
      </w:r>
      <w:r w:rsidR="00991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</w:t>
      </w:r>
      <w:r w:rsidR="009919A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уководить деятельно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обеспечивать выполнение целей и задач, возложенных на учреждение, в том числе выполнение муниципального задания в полном объёме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олнении своих должностных обязанностей руководствоваться законодательством Российской Федерации, Московской области, муни</w:t>
      </w:r>
      <w:r w:rsidR="0033153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ыми актами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м Уставом, локальными ак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должностной инструкцией и трудовым договором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воевременное и качественное выполнение всех договорных обязатель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не допускать просроченной кредиторской задолженности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ответственность за неиспол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ли ненадлежащее исполнение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х функциональных обязанностей, предусмотренных должностной инструкцией, трудовым договором, настоящим Уставом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ать деятель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в том числе при формировании основных показателей муниципального задания, а также самостоятель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, приносящей доход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безопасные условия работы, соответствующие правилам охраны труда, санитарным нормам и правилам, установленным законодательством Российской Федерации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для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оциальные гарантии, своевременную выплату заработной платы, компенсационных, стимулирующих и иных выплат в денежной форме;</w:t>
      </w:r>
    </w:p>
    <w:p w:rsidR="001527A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рост профессионализма и повышение квалификации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выполнение требований по гражданской обороне и мобилизационной подготовке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ть своевременную упл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м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м в полном объеме всех установленных законодательством Российской Федерации налогов, сборов и обязательных платежей в бюджеты Российской Федерации, Московской области и городского округа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отчетность о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в порядке и сроки, установленные федеральным и региональным законодательством, муниципальными актами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проводить анализ финансово-хозяйственн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;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евременно информировать Учредителя о начале проверок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контрольными и правоохранительными органами и их результатах, а также о случаях привлечения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к административной и уголовной ответственности по результатам проверки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ти персональную ответственность за обеспечение безопас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его работник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ей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противопожарную, экологическ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анитарно-эпидемиологическую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и антитеррористическую защищен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вать приказы, утверждать локальные акты, нормативно-технические и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по вопросам охраны труда, пожарной безопасности, антитеррористической защищенности и другим аналогичным вопросам, обязательные для исполнения всеми работ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;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ть аттестацию 1 раз в пять лет;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бяза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ложенные на не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ставом, должностной инструкцией, трудовым договором.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35A6D">
        <w:rPr>
          <w:rFonts w:ascii="Times New Roman" w:hAnsi="Times New Roman" w:cs="Times New Roman"/>
          <w:color w:val="000000"/>
          <w:sz w:val="28"/>
          <w:szCs w:val="28"/>
        </w:rPr>
        <w:t>.7</w:t>
      </w:r>
      <w:r w:rsidR="00B0636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35A6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части своих полномочий  директор может передавать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аместителям или другим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на основании приказа либо на основании доверенности, выдаваемой  работник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и иным  лицам для представительства перед третьими лицами и (или) на совершение юридически значимых действий от имени и в интерес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подписи бухгал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ких документов в отсутствие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</w:t>
      </w:r>
      <w:r w:rsidR="009919A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меет один из заместителей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либо иной работник на основании приказа и карточки образцов подписей.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 заместителей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устанавливается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1527AD" w:rsidRPr="006D0E8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D0E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Бюджетного учреждения не может входить в состав органов, осуществляющих функции надзора и контроля в данном учреждении.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35A6D">
        <w:rPr>
          <w:rFonts w:ascii="Times New Roman" w:hAnsi="Times New Roman" w:cs="Times New Roman"/>
          <w:sz w:val="28"/>
          <w:szCs w:val="28"/>
        </w:rPr>
        <w:t>.1</w:t>
      </w:r>
      <w:r w:rsidR="00D554A2">
        <w:rPr>
          <w:rFonts w:ascii="Times New Roman" w:hAnsi="Times New Roman" w:cs="Times New Roman"/>
          <w:sz w:val="28"/>
          <w:szCs w:val="28"/>
        </w:rPr>
        <w:t>0</w:t>
      </w:r>
      <w:r w:rsidR="00B06368">
        <w:rPr>
          <w:rFonts w:ascii="Times New Roman" w:hAnsi="Times New Roman" w:cs="Times New Roman"/>
          <w:sz w:val="28"/>
          <w:szCs w:val="28"/>
        </w:rPr>
        <w:t>.</w:t>
      </w:r>
      <w:r w:rsidRPr="00735A6D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 xml:space="preserve">жностные обязанности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</w:rPr>
        <w:t xml:space="preserve">учреждения, руководителя филиала (представительства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hAnsi="Times New Roman" w:cs="Times New Roman"/>
          <w:sz w:val="28"/>
          <w:szCs w:val="28"/>
        </w:rPr>
        <w:t>учреждения не могут исполняться по совместительству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осуществляются Общим собр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ным органом все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форм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петенция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собрания регули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оложен</w:t>
      </w:r>
      <w:r w:rsidR="003E1C05">
        <w:rPr>
          <w:rFonts w:ascii="Times New Roman" w:eastAsia="Times New Roman" w:hAnsi="Times New Roman" w:cs="Times New Roman"/>
          <w:sz w:val="28"/>
          <w:szCs w:val="28"/>
          <w:lang w:eastAsia="ru-RU"/>
        </w:rPr>
        <w:t>ием об Общем собрании, локальным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м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принимаемым Общим собранием и утверждаемым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7AD" w:rsidRPr="00735A6D" w:rsidRDefault="001527AD" w:rsidP="003656C9">
      <w:pPr>
        <w:shd w:val="clear" w:color="auto" w:fill="FFFFFF"/>
        <w:spacing w:after="0" w:line="25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лномочий Общего собрания не ограничен.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A6D">
        <w:rPr>
          <w:rFonts w:ascii="Times New Roman" w:hAnsi="Times New Roman" w:cs="Times New Roman"/>
          <w:sz w:val="28"/>
          <w:szCs w:val="28"/>
        </w:rPr>
        <w:t xml:space="preserve">В состав Общего собрания входят все работники, для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е </w:t>
      </w:r>
      <w:r w:rsidRPr="00735A6D">
        <w:rPr>
          <w:rFonts w:ascii="Times New Roman" w:hAnsi="Times New Roman" w:cs="Times New Roman"/>
          <w:sz w:val="28"/>
          <w:szCs w:val="28"/>
        </w:rPr>
        <w:t xml:space="preserve">учреждение является работодателем. </w:t>
      </w:r>
    </w:p>
    <w:p w:rsidR="001527AD" w:rsidRPr="00735A6D" w:rsidRDefault="001527AD" w:rsidP="003656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я Общего собрания, принятые в пределах его компетенции и не противоречащие законодательству Российской Федерации и настоящему Уста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являются </w:t>
      </w:r>
      <w:r w:rsidRPr="00735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тельны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сех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. </w:t>
      </w:r>
    </w:p>
    <w:p w:rsidR="00A751FD" w:rsidRDefault="001527AD" w:rsidP="00B220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Общего собрания, утвержденные приказом руковод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, становятся </w:t>
      </w:r>
      <w:r w:rsidRPr="00735A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ыми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сполнения. </w:t>
      </w:r>
    </w:p>
    <w:p w:rsidR="002B2A4A" w:rsidRDefault="002B2A4A" w:rsidP="00A751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Pr="00735A6D" w:rsidRDefault="001527AD" w:rsidP="00365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0A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НЕСЕНИ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 И ДОПОЛНЕНИЙ</w:t>
      </w:r>
    </w:p>
    <w:p w:rsidR="001527AD" w:rsidRPr="00735A6D" w:rsidRDefault="001527AD" w:rsidP="00365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5A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</w:t>
      </w:r>
    </w:p>
    <w:p w:rsidR="000A6A7B" w:rsidRDefault="000A6A7B" w:rsidP="00365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27AD" w:rsidRPr="00735A6D" w:rsidRDefault="001527AD" w:rsidP="00365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а внесения изменений и (или) дополнений в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 может исходить от </w:t>
      </w:r>
      <w:r w:rsidR="00D554A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дителя, Общего собрания или дирек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реждения. </w:t>
      </w:r>
    </w:p>
    <w:p w:rsidR="001527AD" w:rsidRPr="00735A6D" w:rsidRDefault="001527AD" w:rsidP="00365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 своим постановлением утверждает изменения и (или) дополнения в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.</w:t>
      </w:r>
    </w:p>
    <w:p w:rsidR="001527AD" w:rsidRDefault="001527AD" w:rsidP="00365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B063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, дополнения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</w:t>
      </w:r>
      <w:r w:rsidRPr="00735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приобретают юридическую силу для третьих лиц после внесения соответствующих изменений в Единый государственный реестр юридических лиц в порядке, установленном Федеральным законом от 08.08.2001 № 129-ФЗ «О государственной регистрации юридических лиц и индивидуальных предпринимателей». </w:t>
      </w:r>
    </w:p>
    <w:p w:rsidR="00F55152" w:rsidRDefault="00F55152" w:rsidP="00365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6A7B" w:rsidRDefault="00A751FD" w:rsidP="000A6A7B">
      <w:pPr>
        <w:spacing w:after="0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 xml:space="preserve">7. </w:t>
      </w:r>
      <w:r w:rsidR="00F55152" w:rsidRPr="00A751FD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РЕОРГАНИЗАЦИЯ И ЛИКВИДАЦИЯ</w:t>
      </w:r>
      <w:r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 xml:space="preserve"> </w:t>
      </w:r>
    </w:p>
    <w:p w:rsidR="000A6A7B" w:rsidRDefault="000A6A7B" w:rsidP="000A6A7B">
      <w:pPr>
        <w:spacing w:after="0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 xml:space="preserve">БЮДЖЕТНОГО </w:t>
      </w:r>
      <w:r w:rsidR="00F55152" w:rsidRPr="00A751FD"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  <w:t>УЧРЕЖДЕНИЯ</w:t>
      </w:r>
    </w:p>
    <w:p w:rsidR="000A6A7B" w:rsidRPr="000A6A7B" w:rsidRDefault="000A6A7B" w:rsidP="000A6A7B">
      <w:pPr>
        <w:spacing w:after="0"/>
        <w:jc w:val="center"/>
        <w:rPr>
          <w:rFonts w:ascii="Times New Roman" w:eastAsia="Arial" w:hAnsi="Times New Roman"/>
          <w:b/>
          <w:bCs/>
          <w:kern w:val="1"/>
          <w:sz w:val="28"/>
          <w:szCs w:val="28"/>
          <w:lang w:eastAsia="fa-IR" w:bidi="fa-IR"/>
        </w:rPr>
      </w:pPr>
    </w:p>
    <w:p w:rsidR="00F55152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7.1.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Реорганизация, ликвидация и изменение типа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осуществляются в соответствии законодательством Российской Федерации, </w:t>
      </w:r>
      <w:r w:rsidRPr="00735A6D">
        <w:rPr>
          <w:rFonts w:ascii="Times New Roman" w:eastAsia="Calibri" w:hAnsi="Times New Roman" w:cs="Times New Roman"/>
          <w:sz w:val="28"/>
          <w:szCs w:val="28"/>
        </w:rPr>
        <w:t>Московской области, муниципальными актами и настоящим Уставом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</w:p>
    <w:p w:rsidR="00F55152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2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Изменение типа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осуществляется в порядке, установленном </w:t>
      </w:r>
      <w:r w:rsidR="002B2A4A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Администрацией Одинцовского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городского округа и настоящим Уставом. </w:t>
      </w:r>
    </w:p>
    <w:p w:rsidR="00F55152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3.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Решение о реорганизации, изменении типа и ликвидации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учреждения принимается Учредителем путем издания нормативного правового акта.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4.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Реорганизация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может быть осуществлена в форме: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слияния двух или нескольких юридических лиц;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присоединения к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Бюджет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ному учреждению одного или нескольких юридических лиц соответствующей формы собственности;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разделения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на два юридических лица или несколько юридических лиц соответствующей формы собственности; </w:t>
      </w:r>
    </w:p>
    <w:p w:rsidR="00F55152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выделения из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учреж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дения одного юридического лица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или нескольких юридических лиц соответствующей формы собственности.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0A6A7B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5.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Реорганизация влечет за собой переход прав и обязанностей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к его правопреемнику в соответствии с законодательством Российской Федерации на основании передаточного акта.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lastRenderedPageBreak/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6.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Учредитель принимает решение о ликвидации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, назначает ликвидационную комиссию и устанавливает порядок и сроки ликвидации в соответствии с законодательством Российской Федерации.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.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Требования кредиторов ликвидируемого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удовлетворяются за счет имущества, на которое в соответствии с федеральным законодательством может быть обращено взыскание.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 w:rsidR="000A6A7B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8.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Ликвидация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влечет его прекращение без перехода прав и обязанностей в порядке правопреемства к другим лицам.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9.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Имущество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обязательствам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, передается ликвидационной комиссией собственнику имущества.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1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0.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При ликвидации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его имущество после удовлетворения требований кредиторов направляется на цели развития сферы культуры городского округа.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1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1.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Реорганизация или ликвидация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считается завершенной, а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е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е прекратившим свою деятельность, после внесения записи об этом в Единый государственный реестр юридических лиц. </w:t>
      </w:r>
    </w:p>
    <w:p w:rsidR="00F55152" w:rsidRPr="00735A6D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1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2.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При ликвидации и реорганизации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работникам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 гарантируется соблюдение их законных прав и интересов в соответствии с законодательством Российской Федерации. </w:t>
      </w:r>
    </w:p>
    <w:p w:rsidR="00F55152" w:rsidRDefault="00F55152" w:rsidP="003656C9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</w:pP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7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>.1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3.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После завершения ликвидации </w:t>
      </w:r>
      <w:r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Бюджетного </w:t>
      </w:r>
      <w:r w:rsidRPr="00735A6D">
        <w:rPr>
          <w:rFonts w:ascii="Times New Roman" w:eastAsia="Arial" w:hAnsi="Times New Roman" w:cs="Times New Roman"/>
          <w:bCs/>
          <w:kern w:val="1"/>
          <w:sz w:val="28"/>
          <w:szCs w:val="28"/>
          <w:lang w:eastAsia="fa-IR" w:bidi="fa-IR"/>
        </w:rPr>
        <w:t xml:space="preserve">учреждения, образовавшиеся в процессе его деятельности и включенные в состав Архивного фонда Российской Федерации архивные документы, документы по личному составу, а также архивные документы, сроки временного хранения которых не истекли, передаются ликвидационной комиссией в упорядоченном состоянии на хранение в соответствующий архив на основании договора между ликвидационной комиссией и архивом. </w:t>
      </w:r>
    </w:p>
    <w:bookmarkEnd w:id="1"/>
    <w:p w:rsidR="00F55152" w:rsidRDefault="00F55152" w:rsidP="003656C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5152" w:rsidSect="003656C9">
      <w:headerReference w:type="even" r:id="rId11"/>
      <w:headerReference w:type="default" r:id="rId12"/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DC4" w:rsidRDefault="00286DC4">
      <w:pPr>
        <w:spacing w:after="0" w:line="240" w:lineRule="auto"/>
      </w:pPr>
      <w:r>
        <w:separator/>
      </w:r>
    </w:p>
  </w:endnote>
  <w:endnote w:type="continuationSeparator" w:id="0">
    <w:p w:rsidR="00286DC4" w:rsidRDefault="0028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FD" w:rsidRDefault="00A751F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A5C85">
      <w:rPr>
        <w:noProof/>
      </w:rPr>
      <w:t>20</w:t>
    </w:r>
    <w:r>
      <w:rPr>
        <w:noProof/>
      </w:rPr>
      <w:fldChar w:fldCharType="end"/>
    </w:r>
  </w:p>
  <w:p w:rsidR="00A751FD" w:rsidRDefault="00A751F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DC4" w:rsidRDefault="00286DC4">
      <w:pPr>
        <w:spacing w:after="0" w:line="240" w:lineRule="auto"/>
      </w:pPr>
      <w:r>
        <w:separator/>
      </w:r>
    </w:p>
  </w:footnote>
  <w:footnote w:type="continuationSeparator" w:id="0">
    <w:p w:rsidR="00286DC4" w:rsidRDefault="0028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FD" w:rsidRDefault="00A751FD" w:rsidP="00405EE3">
    <w:pPr>
      <w:pStyle w:val="a7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A751FD" w:rsidRDefault="00A751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1FD" w:rsidRPr="00073C92" w:rsidRDefault="00A751FD" w:rsidP="00405EE3">
    <w:pPr>
      <w:pStyle w:val="a7"/>
      <w:ind w:firstLine="0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FB5"/>
    <w:multiLevelType w:val="multilevel"/>
    <w:tmpl w:val="7BA28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1C76B6"/>
    <w:multiLevelType w:val="hybridMultilevel"/>
    <w:tmpl w:val="55761B26"/>
    <w:lvl w:ilvl="0" w:tplc="597C8614">
      <w:start w:val="4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">
    <w:nsid w:val="078E7374"/>
    <w:multiLevelType w:val="multilevel"/>
    <w:tmpl w:val="3A263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08067FEF"/>
    <w:multiLevelType w:val="hybridMultilevel"/>
    <w:tmpl w:val="4440CA80"/>
    <w:lvl w:ilvl="0" w:tplc="4EDA64FA">
      <w:start w:val="4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4">
    <w:nsid w:val="08863A3A"/>
    <w:multiLevelType w:val="hybridMultilevel"/>
    <w:tmpl w:val="9D3A4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10452"/>
    <w:multiLevelType w:val="hybridMultilevel"/>
    <w:tmpl w:val="74AE9C5E"/>
    <w:lvl w:ilvl="0" w:tplc="E480AC1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9258A7"/>
    <w:multiLevelType w:val="multilevel"/>
    <w:tmpl w:val="5E2C332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153C46CF"/>
    <w:multiLevelType w:val="multilevel"/>
    <w:tmpl w:val="6C186866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EE339F"/>
    <w:multiLevelType w:val="multilevel"/>
    <w:tmpl w:val="64AEE6E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8285EDC"/>
    <w:multiLevelType w:val="multilevel"/>
    <w:tmpl w:val="BAAC108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8291DB2"/>
    <w:multiLevelType w:val="hybridMultilevel"/>
    <w:tmpl w:val="045A2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4231BE"/>
    <w:multiLevelType w:val="hybridMultilevel"/>
    <w:tmpl w:val="C1D2355C"/>
    <w:lvl w:ilvl="0" w:tplc="66CE7D8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5D4B56"/>
    <w:multiLevelType w:val="hybridMultilevel"/>
    <w:tmpl w:val="76AE66D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35EDB"/>
    <w:multiLevelType w:val="hybridMultilevel"/>
    <w:tmpl w:val="7D905E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EA50D9"/>
    <w:multiLevelType w:val="multilevel"/>
    <w:tmpl w:val="09A6A5D4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2D362707"/>
    <w:multiLevelType w:val="hybridMultilevel"/>
    <w:tmpl w:val="05AE29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D81723C"/>
    <w:multiLevelType w:val="multilevel"/>
    <w:tmpl w:val="9006BD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E150581"/>
    <w:multiLevelType w:val="multilevel"/>
    <w:tmpl w:val="C64CEB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9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18">
    <w:nsid w:val="35704025"/>
    <w:multiLevelType w:val="multilevel"/>
    <w:tmpl w:val="71E28E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19">
    <w:nsid w:val="3B3D6626"/>
    <w:multiLevelType w:val="multilevel"/>
    <w:tmpl w:val="1594126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43D7638F"/>
    <w:multiLevelType w:val="multilevel"/>
    <w:tmpl w:val="0A2A61A8"/>
    <w:lvl w:ilvl="0">
      <w:start w:val="16"/>
      <w:numFmt w:val="decimal"/>
      <w:lvlText w:val="5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45D62C4"/>
    <w:multiLevelType w:val="multilevel"/>
    <w:tmpl w:val="98AEC4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000000" w:themeColor="text1"/>
      </w:rPr>
    </w:lvl>
    <w:lvl w:ilvl="1">
      <w:start w:val="6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54" w:hanging="2160"/>
      </w:pPr>
      <w:rPr>
        <w:rFonts w:hint="default"/>
      </w:rPr>
    </w:lvl>
  </w:abstractNum>
  <w:abstractNum w:abstractNumId="22">
    <w:nsid w:val="45410653"/>
    <w:multiLevelType w:val="multilevel"/>
    <w:tmpl w:val="A67A014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0D58EB"/>
    <w:multiLevelType w:val="hybridMultilevel"/>
    <w:tmpl w:val="85F821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2E58A1"/>
    <w:multiLevelType w:val="hybridMultilevel"/>
    <w:tmpl w:val="FAFA0B34"/>
    <w:lvl w:ilvl="0" w:tplc="C7D835EC">
      <w:start w:val="4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5">
    <w:nsid w:val="52747273"/>
    <w:multiLevelType w:val="multilevel"/>
    <w:tmpl w:val="E86614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30C3D90"/>
    <w:multiLevelType w:val="hybridMultilevel"/>
    <w:tmpl w:val="E43C9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C564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4B6116B"/>
    <w:multiLevelType w:val="multilevel"/>
    <w:tmpl w:val="BD1208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5EC164B"/>
    <w:multiLevelType w:val="hybridMultilevel"/>
    <w:tmpl w:val="C11AB664"/>
    <w:lvl w:ilvl="0" w:tplc="523677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E1678"/>
    <w:multiLevelType w:val="multilevel"/>
    <w:tmpl w:val="5F0E2B6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6B54F4"/>
    <w:multiLevelType w:val="multilevel"/>
    <w:tmpl w:val="6D3608E6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>
      <w:start w:val="6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2" w:hanging="2160"/>
      </w:pPr>
      <w:rPr>
        <w:rFonts w:hint="default"/>
      </w:rPr>
    </w:lvl>
  </w:abstractNum>
  <w:abstractNum w:abstractNumId="32">
    <w:nsid w:val="6154208E"/>
    <w:multiLevelType w:val="hybridMultilevel"/>
    <w:tmpl w:val="EC728B3C"/>
    <w:lvl w:ilvl="0" w:tplc="719851DC">
      <w:start w:val="4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>
    <w:nsid w:val="66DE0E9B"/>
    <w:multiLevelType w:val="hybridMultilevel"/>
    <w:tmpl w:val="8A241598"/>
    <w:lvl w:ilvl="0" w:tplc="6F9AFE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5201465"/>
    <w:multiLevelType w:val="hybridMultilevel"/>
    <w:tmpl w:val="FF22443A"/>
    <w:lvl w:ilvl="0" w:tplc="4CDA9D0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BF795A"/>
    <w:multiLevelType w:val="hybridMultilevel"/>
    <w:tmpl w:val="72C68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E305E53"/>
    <w:multiLevelType w:val="hybridMultilevel"/>
    <w:tmpl w:val="9D8CA84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4336AE"/>
    <w:multiLevelType w:val="hybridMultilevel"/>
    <w:tmpl w:val="84AE9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8B7215"/>
    <w:multiLevelType w:val="multilevel"/>
    <w:tmpl w:val="CECC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35"/>
  </w:num>
  <w:num w:numId="5">
    <w:abstractNumId w:val="8"/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13"/>
  </w:num>
  <w:num w:numId="9">
    <w:abstractNumId w:val="6"/>
  </w:num>
  <w:num w:numId="10">
    <w:abstractNumId w:val="38"/>
  </w:num>
  <w:num w:numId="11">
    <w:abstractNumId w:val="0"/>
  </w:num>
  <w:num w:numId="12">
    <w:abstractNumId w:val="22"/>
  </w:num>
  <w:num w:numId="13">
    <w:abstractNumId w:val="30"/>
  </w:num>
  <w:num w:numId="14">
    <w:abstractNumId w:val="20"/>
  </w:num>
  <w:num w:numId="15">
    <w:abstractNumId w:val="17"/>
  </w:num>
  <w:num w:numId="16">
    <w:abstractNumId w:val="26"/>
  </w:num>
  <w:num w:numId="17">
    <w:abstractNumId w:val="29"/>
  </w:num>
  <w:num w:numId="18">
    <w:abstractNumId w:val="12"/>
  </w:num>
  <w:num w:numId="19">
    <w:abstractNumId w:val="27"/>
  </w:num>
  <w:num w:numId="20">
    <w:abstractNumId w:val="28"/>
  </w:num>
  <w:num w:numId="21">
    <w:abstractNumId w:val="32"/>
  </w:num>
  <w:num w:numId="22">
    <w:abstractNumId w:val="1"/>
  </w:num>
  <w:num w:numId="23">
    <w:abstractNumId w:val="24"/>
  </w:num>
  <w:num w:numId="24">
    <w:abstractNumId w:val="3"/>
  </w:num>
  <w:num w:numId="25">
    <w:abstractNumId w:val="23"/>
  </w:num>
  <w:num w:numId="26">
    <w:abstractNumId w:val="11"/>
  </w:num>
  <w:num w:numId="27">
    <w:abstractNumId w:val="5"/>
  </w:num>
  <w:num w:numId="28">
    <w:abstractNumId w:val="34"/>
  </w:num>
  <w:num w:numId="29">
    <w:abstractNumId w:val="19"/>
  </w:num>
  <w:num w:numId="30">
    <w:abstractNumId w:val="7"/>
  </w:num>
  <w:num w:numId="31">
    <w:abstractNumId w:val="2"/>
  </w:num>
  <w:num w:numId="32">
    <w:abstractNumId w:val="31"/>
  </w:num>
  <w:num w:numId="33">
    <w:abstractNumId w:val="18"/>
  </w:num>
  <w:num w:numId="34">
    <w:abstractNumId w:val="16"/>
  </w:num>
  <w:num w:numId="35">
    <w:abstractNumId w:val="33"/>
  </w:num>
  <w:num w:numId="36">
    <w:abstractNumId w:val="25"/>
  </w:num>
  <w:num w:numId="37">
    <w:abstractNumId w:val="9"/>
  </w:num>
  <w:num w:numId="38">
    <w:abstractNumId w:val="15"/>
  </w:num>
  <w:num w:numId="39">
    <w:abstractNumId w:val="4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AD"/>
    <w:rsid w:val="000010BD"/>
    <w:rsid w:val="00062B5D"/>
    <w:rsid w:val="00076BFD"/>
    <w:rsid w:val="000A6A7B"/>
    <w:rsid w:val="000A7E3A"/>
    <w:rsid w:val="000B3DAC"/>
    <w:rsid w:val="00100D72"/>
    <w:rsid w:val="001126F8"/>
    <w:rsid w:val="001527AD"/>
    <w:rsid w:val="00173142"/>
    <w:rsid w:val="0018278C"/>
    <w:rsid w:val="00224669"/>
    <w:rsid w:val="00247D18"/>
    <w:rsid w:val="00286DC4"/>
    <w:rsid w:val="002B2A4A"/>
    <w:rsid w:val="002B6AF2"/>
    <w:rsid w:val="00330F5F"/>
    <w:rsid w:val="00331535"/>
    <w:rsid w:val="00346F23"/>
    <w:rsid w:val="0036470E"/>
    <w:rsid w:val="003656C9"/>
    <w:rsid w:val="00366D67"/>
    <w:rsid w:val="003A7741"/>
    <w:rsid w:val="003E1C05"/>
    <w:rsid w:val="003F4BA7"/>
    <w:rsid w:val="00405EE3"/>
    <w:rsid w:val="00487CC5"/>
    <w:rsid w:val="00502157"/>
    <w:rsid w:val="0052333A"/>
    <w:rsid w:val="00560DFF"/>
    <w:rsid w:val="00571E8F"/>
    <w:rsid w:val="005B63DE"/>
    <w:rsid w:val="005F100D"/>
    <w:rsid w:val="005F6929"/>
    <w:rsid w:val="006952BE"/>
    <w:rsid w:val="006A5C85"/>
    <w:rsid w:val="006B7E75"/>
    <w:rsid w:val="006E68B3"/>
    <w:rsid w:val="006F5CAF"/>
    <w:rsid w:val="00705FB5"/>
    <w:rsid w:val="0078029C"/>
    <w:rsid w:val="00783026"/>
    <w:rsid w:val="007B0BDE"/>
    <w:rsid w:val="008519B4"/>
    <w:rsid w:val="00894072"/>
    <w:rsid w:val="008A403B"/>
    <w:rsid w:val="008A6D17"/>
    <w:rsid w:val="008E5B87"/>
    <w:rsid w:val="00923D6B"/>
    <w:rsid w:val="009919A0"/>
    <w:rsid w:val="00997F95"/>
    <w:rsid w:val="009D5E2F"/>
    <w:rsid w:val="00A318B1"/>
    <w:rsid w:val="00A751FD"/>
    <w:rsid w:val="00A97287"/>
    <w:rsid w:val="00AD73B6"/>
    <w:rsid w:val="00B06368"/>
    <w:rsid w:val="00B2202B"/>
    <w:rsid w:val="00B664D4"/>
    <w:rsid w:val="00B74C76"/>
    <w:rsid w:val="00C63182"/>
    <w:rsid w:val="00C66A07"/>
    <w:rsid w:val="00C74457"/>
    <w:rsid w:val="00C77E5E"/>
    <w:rsid w:val="00CB6A4E"/>
    <w:rsid w:val="00D554A2"/>
    <w:rsid w:val="00D823B9"/>
    <w:rsid w:val="00DA3158"/>
    <w:rsid w:val="00DB6DC7"/>
    <w:rsid w:val="00DF0428"/>
    <w:rsid w:val="00DF6410"/>
    <w:rsid w:val="00DF6B11"/>
    <w:rsid w:val="00E12B0E"/>
    <w:rsid w:val="00E17889"/>
    <w:rsid w:val="00E639F9"/>
    <w:rsid w:val="00E73209"/>
    <w:rsid w:val="00E9697E"/>
    <w:rsid w:val="00EA6093"/>
    <w:rsid w:val="00EB2A13"/>
    <w:rsid w:val="00EC062B"/>
    <w:rsid w:val="00F50485"/>
    <w:rsid w:val="00F5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A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52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27AD"/>
  </w:style>
  <w:style w:type="paragraph" w:styleId="a3">
    <w:name w:val="Body Text"/>
    <w:basedOn w:val="a"/>
    <w:link w:val="a4"/>
    <w:uiPriority w:val="99"/>
    <w:rsid w:val="001527AD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527AD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527AD"/>
    <w:pPr>
      <w:spacing w:after="0" w:line="240" w:lineRule="auto"/>
      <w:ind w:left="1276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527AD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527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2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527AD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2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1527A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527AD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527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1527AD"/>
    <w:rPr>
      <w:b/>
      <w:color w:val="000080"/>
    </w:rPr>
  </w:style>
  <w:style w:type="paragraph" w:customStyle="1" w:styleId="Style2">
    <w:name w:val="Style2"/>
    <w:basedOn w:val="a"/>
    <w:uiPriority w:val="99"/>
    <w:rsid w:val="001527AD"/>
    <w:pPr>
      <w:widowControl w:val="0"/>
      <w:autoSpaceDE w:val="0"/>
      <w:autoSpaceDN w:val="0"/>
      <w:adjustRightInd w:val="0"/>
      <w:spacing w:after="0" w:line="274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527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527AD"/>
    <w:rPr>
      <w:rFonts w:ascii="Times New Roman" w:hAnsi="Times New Roman"/>
      <w:sz w:val="22"/>
    </w:rPr>
  </w:style>
  <w:style w:type="character" w:styleId="aa">
    <w:name w:val="page number"/>
    <w:uiPriority w:val="99"/>
    <w:rsid w:val="001527AD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1527A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27AD"/>
    <w:rPr>
      <w:rFonts w:ascii="TimesET" w:eastAsia="Times New Roman" w:hAnsi="TimesET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1527AD"/>
    <w:rPr>
      <w:vertAlign w:val="superscript"/>
    </w:rPr>
  </w:style>
  <w:style w:type="paragraph" w:styleId="ae">
    <w:name w:val="List Paragraph"/>
    <w:basedOn w:val="a"/>
    <w:uiPriority w:val="34"/>
    <w:qFormat/>
    <w:rsid w:val="001527AD"/>
    <w:pPr>
      <w:spacing w:after="0" w:line="240" w:lineRule="auto"/>
      <w:ind w:left="720" w:firstLine="720"/>
      <w:contextualSpacing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527A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527AD"/>
    <w:rPr>
      <w:rFonts w:ascii="TimesET" w:eastAsia="Times New Roman" w:hAnsi="TimesET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1527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27A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27AD"/>
    <w:rPr>
      <w:rFonts w:ascii="TimesET" w:eastAsia="Times New Roman" w:hAnsi="TimesET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27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27AD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527AD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27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27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1527A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527AD"/>
    <w:rPr>
      <w:rFonts w:ascii="TimesET" w:eastAsia="Times New Roman" w:hAnsi="TimesET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1527AD"/>
    <w:rPr>
      <w:vertAlign w:val="superscript"/>
    </w:rPr>
  </w:style>
  <w:style w:type="character" w:styleId="afb">
    <w:name w:val="Hyperlink"/>
    <w:basedOn w:val="a0"/>
    <w:uiPriority w:val="99"/>
    <w:unhideWhenUsed/>
    <w:rsid w:val="001527AD"/>
    <w:rPr>
      <w:color w:val="0563C1" w:themeColor="hyperlink"/>
      <w:u w:val="single"/>
    </w:rPr>
  </w:style>
  <w:style w:type="paragraph" w:styleId="afc">
    <w:name w:val="No Spacing"/>
    <w:uiPriority w:val="1"/>
    <w:qFormat/>
    <w:rsid w:val="001527AD"/>
    <w:pPr>
      <w:spacing w:after="0" w:line="240" w:lineRule="auto"/>
    </w:pPr>
  </w:style>
  <w:style w:type="paragraph" w:styleId="afd">
    <w:name w:val="Normal (Web)"/>
    <w:basedOn w:val="a"/>
    <w:uiPriority w:val="99"/>
    <w:unhideWhenUsed/>
    <w:rsid w:val="001527AD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1527AD"/>
  </w:style>
  <w:style w:type="character" w:customStyle="1" w:styleId="13">
    <w:name w:val="Нижний колонтитул Знак1"/>
    <w:basedOn w:val="a0"/>
    <w:uiPriority w:val="99"/>
    <w:semiHidden/>
    <w:rsid w:val="001527AD"/>
  </w:style>
  <w:style w:type="paragraph" w:customStyle="1" w:styleId="s1">
    <w:name w:val="s_1"/>
    <w:basedOn w:val="a"/>
    <w:rsid w:val="00152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2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etext">
    <w:name w:val="page_text"/>
    <w:basedOn w:val="a"/>
    <w:uiPriority w:val="99"/>
    <w:rsid w:val="001527A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1527AD"/>
  </w:style>
  <w:style w:type="character" w:styleId="afe">
    <w:name w:val="Emphasis"/>
    <w:basedOn w:val="a0"/>
    <w:uiPriority w:val="20"/>
    <w:qFormat/>
    <w:rsid w:val="001527AD"/>
    <w:rPr>
      <w:i/>
      <w:iCs/>
    </w:rPr>
  </w:style>
  <w:style w:type="character" w:customStyle="1" w:styleId="18">
    <w:name w:val="Основной текст18"/>
    <w:basedOn w:val="a0"/>
    <w:rsid w:val="0015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basedOn w:val="a0"/>
    <w:rsid w:val="0015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0"/>
    <w:rsid w:val="0015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_"/>
    <w:basedOn w:val="a0"/>
    <w:link w:val="201"/>
    <w:rsid w:val="001527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ff"/>
    <w:rsid w:val="001527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1">
    <w:name w:val="Основной текст201"/>
    <w:basedOn w:val="a"/>
    <w:link w:val="aff"/>
    <w:rsid w:val="001527AD"/>
    <w:pPr>
      <w:shd w:val="clear" w:color="auto" w:fill="FFFFFF"/>
      <w:spacing w:after="0" w:line="187" w:lineRule="exact"/>
      <w:ind w:hanging="8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obr">
    <w:name w:val="nobr"/>
    <w:basedOn w:val="a0"/>
    <w:rsid w:val="001527AD"/>
  </w:style>
  <w:style w:type="table" w:styleId="aff0">
    <w:name w:val="Table Grid"/>
    <w:basedOn w:val="a1"/>
    <w:uiPriority w:val="59"/>
    <w:rsid w:val="001527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A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527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527AD"/>
  </w:style>
  <w:style w:type="paragraph" w:styleId="a3">
    <w:name w:val="Body Text"/>
    <w:basedOn w:val="a"/>
    <w:link w:val="a4"/>
    <w:uiPriority w:val="99"/>
    <w:rsid w:val="001527AD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527AD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1527AD"/>
    <w:pPr>
      <w:spacing w:after="0" w:line="240" w:lineRule="auto"/>
      <w:ind w:left="1276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1527AD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1527A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2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1527AD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527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1527A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1527AD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527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Цветовое выделение"/>
    <w:uiPriority w:val="99"/>
    <w:rsid w:val="001527AD"/>
    <w:rPr>
      <w:b/>
      <w:color w:val="000080"/>
    </w:rPr>
  </w:style>
  <w:style w:type="paragraph" w:customStyle="1" w:styleId="Style2">
    <w:name w:val="Style2"/>
    <w:basedOn w:val="a"/>
    <w:uiPriority w:val="99"/>
    <w:rsid w:val="001527AD"/>
    <w:pPr>
      <w:widowControl w:val="0"/>
      <w:autoSpaceDE w:val="0"/>
      <w:autoSpaceDN w:val="0"/>
      <w:adjustRightInd w:val="0"/>
      <w:spacing w:after="0" w:line="274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527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527AD"/>
    <w:rPr>
      <w:rFonts w:ascii="Times New Roman" w:hAnsi="Times New Roman"/>
      <w:sz w:val="22"/>
    </w:rPr>
  </w:style>
  <w:style w:type="character" w:styleId="aa">
    <w:name w:val="page number"/>
    <w:uiPriority w:val="99"/>
    <w:rsid w:val="001527AD"/>
    <w:rPr>
      <w:rFonts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1527A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1527AD"/>
    <w:rPr>
      <w:rFonts w:ascii="TimesET" w:eastAsia="Times New Roman" w:hAnsi="TimesET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1527AD"/>
    <w:rPr>
      <w:vertAlign w:val="superscript"/>
    </w:rPr>
  </w:style>
  <w:style w:type="paragraph" w:styleId="ae">
    <w:name w:val="List Paragraph"/>
    <w:basedOn w:val="a"/>
    <w:uiPriority w:val="34"/>
    <w:qFormat/>
    <w:rsid w:val="001527AD"/>
    <w:pPr>
      <w:spacing w:after="0" w:line="240" w:lineRule="auto"/>
      <w:ind w:left="720" w:firstLine="720"/>
      <w:contextualSpacing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1527A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1527AD"/>
    <w:rPr>
      <w:rFonts w:ascii="TimesET" w:eastAsia="Times New Roman" w:hAnsi="TimesET" w:cs="Times New Roman"/>
      <w:sz w:val="24"/>
      <w:szCs w:val="20"/>
      <w:lang w:eastAsia="ru-RU"/>
    </w:rPr>
  </w:style>
  <w:style w:type="character" w:styleId="af1">
    <w:name w:val="annotation reference"/>
    <w:uiPriority w:val="99"/>
    <w:semiHidden/>
    <w:unhideWhenUsed/>
    <w:rsid w:val="001527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527A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527AD"/>
    <w:rPr>
      <w:rFonts w:ascii="TimesET" w:eastAsia="Times New Roman" w:hAnsi="TimesET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527A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527AD"/>
    <w:rPr>
      <w:rFonts w:ascii="TimesET" w:eastAsia="Times New Roman" w:hAnsi="TimesET" w:cs="Times New Roman"/>
      <w:b/>
      <w:bCs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1527AD"/>
    <w:pPr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27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527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8">
    <w:name w:val="endnote text"/>
    <w:basedOn w:val="a"/>
    <w:link w:val="af9"/>
    <w:uiPriority w:val="99"/>
    <w:semiHidden/>
    <w:unhideWhenUsed/>
    <w:rsid w:val="001527AD"/>
    <w:pPr>
      <w:spacing w:after="0" w:line="240" w:lineRule="auto"/>
      <w:ind w:firstLine="720"/>
      <w:jc w:val="both"/>
    </w:pPr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1527AD"/>
    <w:rPr>
      <w:rFonts w:ascii="TimesET" w:eastAsia="Times New Roman" w:hAnsi="TimesET" w:cs="Times New Roman"/>
      <w:sz w:val="20"/>
      <w:szCs w:val="20"/>
      <w:lang w:eastAsia="ru-RU"/>
    </w:rPr>
  </w:style>
  <w:style w:type="character" w:styleId="afa">
    <w:name w:val="endnote reference"/>
    <w:uiPriority w:val="99"/>
    <w:semiHidden/>
    <w:unhideWhenUsed/>
    <w:rsid w:val="001527AD"/>
    <w:rPr>
      <w:vertAlign w:val="superscript"/>
    </w:rPr>
  </w:style>
  <w:style w:type="character" w:styleId="afb">
    <w:name w:val="Hyperlink"/>
    <w:basedOn w:val="a0"/>
    <w:uiPriority w:val="99"/>
    <w:unhideWhenUsed/>
    <w:rsid w:val="001527AD"/>
    <w:rPr>
      <w:color w:val="0563C1" w:themeColor="hyperlink"/>
      <w:u w:val="single"/>
    </w:rPr>
  </w:style>
  <w:style w:type="paragraph" w:styleId="afc">
    <w:name w:val="No Spacing"/>
    <w:uiPriority w:val="1"/>
    <w:qFormat/>
    <w:rsid w:val="001527AD"/>
    <w:pPr>
      <w:spacing w:after="0" w:line="240" w:lineRule="auto"/>
    </w:pPr>
  </w:style>
  <w:style w:type="paragraph" w:styleId="afd">
    <w:name w:val="Normal (Web)"/>
    <w:basedOn w:val="a"/>
    <w:uiPriority w:val="99"/>
    <w:unhideWhenUsed/>
    <w:rsid w:val="001527AD"/>
    <w:pPr>
      <w:spacing w:after="0" w:line="27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1527AD"/>
  </w:style>
  <w:style w:type="character" w:customStyle="1" w:styleId="13">
    <w:name w:val="Нижний колонтитул Знак1"/>
    <w:basedOn w:val="a0"/>
    <w:uiPriority w:val="99"/>
    <w:semiHidden/>
    <w:rsid w:val="001527AD"/>
  </w:style>
  <w:style w:type="paragraph" w:customStyle="1" w:styleId="s1">
    <w:name w:val="s_1"/>
    <w:basedOn w:val="a"/>
    <w:rsid w:val="00152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527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getext">
    <w:name w:val="page_text"/>
    <w:basedOn w:val="a"/>
    <w:uiPriority w:val="99"/>
    <w:rsid w:val="001527AD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1527AD"/>
  </w:style>
  <w:style w:type="character" w:styleId="afe">
    <w:name w:val="Emphasis"/>
    <w:basedOn w:val="a0"/>
    <w:uiPriority w:val="20"/>
    <w:qFormat/>
    <w:rsid w:val="001527AD"/>
    <w:rPr>
      <w:i/>
      <w:iCs/>
    </w:rPr>
  </w:style>
  <w:style w:type="character" w:customStyle="1" w:styleId="18">
    <w:name w:val="Основной текст18"/>
    <w:basedOn w:val="a0"/>
    <w:rsid w:val="0015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">
    <w:name w:val="Основной текст19"/>
    <w:basedOn w:val="a0"/>
    <w:rsid w:val="0015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00">
    <w:name w:val="Основной текст20"/>
    <w:basedOn w:val="a0"/>
    <w:rsid w:val="001527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f">
    <w:name w:val="Основной текст_"/>
    <w:basedOn w:val="a0"/>
    <w:link w:val="201"/>
    <w:rsid w:val="001527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7">
    <w:name w:val="Основной текст17"/>
    <w:basedOn w:val="aff"/>
    <w:rsid w:val="001527A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1">
    <w:name w:val="Основной текст201"/>
    <w:basedOn w:val="a"/>
    <w:link w:val="aff"/>
    <w:rsid w:val="001527AD"/>
    <w:pPr>
      <w:shd w:val="clear" w:color="auto" w:fill="FFFFFF"/>
      <w:spacing w:after="0" w:line="187" w:lineRule="exact"/>
      <w:ind w:hanging="82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nobr">
    <w:name w:val="nobr"/>
    <w:basedOn w:val="a0"/>
    <w:rsid w:val="001527AD"/>
  </w:style>
  <w:style w:type="table" w:styleId="aff0">
    <w:name w:val="Table Grid"/>
    <w:basedOn w:val="a1"/>
    <w:uiPriority w:val="59"/>
    <w:rsid w:val="001527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0265/5bfd3ea663774d195d2f9c95865d3bb66e33b56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F6A7-A177-4D13-9677-587EE0A7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0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иминова Анна Юрьевна</cp:lastModifiedBy>
  <cp:revision>14</cp:revision>
  <cp:lastPrinted>2022-09-21T07:49:00Z</cp:lastPrinted>
  <dcterms:created xsi:type="dcterms:W3CDTF">2022-07-22T08:26:00Z</dcterms:created>
  <dcterms:modified xsi:type="dcterms:W3CDTF">2022-11-18T07:20:00Z</dcterms:modified>
</cp:coreProperties>
</file>